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7D2C" w14:textId="77777777" w:rsidR="00B57916" w:rsidRPr="00BE13D3" w:rsidRDefault="00B57916">
      <w:pPr>
        <w:rPr>
          <w:rFonts w:ascii="Arial" w:hAnsi="Arial"/>
          <w:lang w:val="de-CH"/>
        </w:rPr>
      </w:pPr>
    </w:p>
    <w:p w14:paraId="1E84E95D" w14:textId="77777777" w:rsidR="00F23D19" w:rsidRPr="00BE13D3" w:rsidRDefault="00F23D19">
      <w:pPr>
        <w:rPr>
          <w:rFonts w:ascii="Arial" w:hAnsi="Arial"/>
          <w:b/>
          <w:sz w:val="28"/>
          <w:szCs w:val="28"/>
          <w:lang w:val="de-CH"/>
        </w:rPr>
      </w:pPr>
      <w:r w:rsidRPr="00BE13D3">
        <w:rPr>
          <w:rFonts w:ascii="Arial" w:hAnsi="Arial"/>
          <w:b/>
          <w:sz w:val="28"/>
          <w:szCs w:val="28"/>
          <w:lang w:val="de-CH"/>
        </w:rPr>
        <w:t xml:space="preserve">Einladung zur Generalversammlung </w:t>
      </w:r>
    </w:p>
    <w:p w14:paraId="6BF9494F" w14:textId="77777777" w:rsidR="00F23D19" w:rsidRPr="00BE13D3" w:rsidRDefault="00F23D19">
      <w:pPr>
        <w:rPr>
          <w:rFonts w:ascii="Arial" w:hAnsi="Arial"/>
          <w:lang w:val="de-CH"/>
        </w:rPr>
      </w:pPr>
      <w:r w:rsidRPr="00BE13D3">
        <w:rPr>
          <w:rFonts w:ascii="Arial" w:hAnsi="Arial"/>
          <w:lang w:val="de-CH"/>
        </w:rPr>
        <w:t xml:space="preserve">Verein </w:t>
      </w:r>
      <w:r w:rsidR="00B31724">
        <w:rPr>
          <w:rFonts w:ascii="Arial" w:hAnsi="Arial"/>
          <w:lang w:val="de-CH"/>
        </w:rPr>
        <w:t>Tautropfen</w:t>
      </w:r>
    </w:p>
    <w:p w14:paraId="557E4233" w14:textId="5CEA4754" w:rsidR="00F23D19" w:rsidRPr="00BE13D3" w:rsidRDefault="001D0E6D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Vereinsjahr 201</w:t>
      </w:r>
      <w:r w:rsidR="00317025">
        <w:rPr>
          <w:rFonts w:ascii="Arial" w:hAnsi="Arial"/>
          <w:lang w:val="de-CH"/>
        </w:rPr>
        <w:t>9</w:t>
      </w:r>
    </w:p>
    <w:p w14:paraId="67BE8AF2" w14:textId="77777777" w:rsidR="00F23D19" w:rsidRPr="00BE13D3" w:rsidRDefault="00F23D19">
      <w:pPr>
        <w:rPr>
          <w:rFonts w:ascii="Arial" w:hAnsi="Arial"/>
          <w:lang w:val="de-CH"/>
        </w:rPr>
      </w:pPr>
    </w:p>
    <w:p w14:paraId="13E55FC0" w14:textId="77777777" w:rsidR="00F23D19" w:rsidRPr="00BE13D3" w:rsidRDefault="00F23D19">
      <w:pPr>
        <w:rPr>
          <w:rFonts w:ascii="Arial" w:hAnsi="Arial"/>
          <w:lang w:val="de-CH"/>
        </w:rPr>
      </w:pPr>
    </w:p>
    <w:p w14:paraId="61970990" w14:textId="537301E0" w:rsidR="00F23D19" w:rsidRDefault="001D0E6D">
      <w:pPr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 xml:space="preserve">Freitag </w:t>
      </w:r>
      <w:r w:rsidR="00BC4A4B">
        <w:rPr>
          <w:rFonts w:ascii="Arial" w:hAnsi="Arial"/>
          <w:b/>
          <w:lang w:val="de-CH"/>
        </w:rPr>
        <w:t>27</w:t>
      </w:r>
      <w:r>
        <w:rPr>
          <w:rFonts w:ascii="Arial" w:hAnsi="Arial"/>
          <w:b/>
          <w:lang w:val="de-CH"/>
        </w:rPr>
        <w:t xml:space="preserve">. </w:t>
      </w:r>
      <w:r w:rsidR="00BC4A4B">
        <w:rPr>
          <w:rFonts w:ascii="Arial" w:hAnsi="Arial"/>
          <w:b/>
          <w:lang w:val="de-CH"/>
        </w:rPr>
        <w:t>März</w:t>
      </w:r>
      <w:r w:rsidR="00817B44">
        <w:rPr>
          <w:rFonts w:ascii="Arial" w:hAnsi="Arial"/>
          <w:b/>
          <w:lang w:val="de-CH"/>
        </w:rPr>
        <w:t xml:space="preserve"> 201</w:t>
      </w:r>
      <w:r w:rsidR="00BC4A4B">
        <w:rPr>
          <w:rFonts w:ascii="Arial" w:hAnsi="Arial"/>
          <w:b/>
          <w:lang w:val="de-CH"/>
        </w:rPr>
        <w:t>9</w:t>
      </w:r>
    </w:p>
    <w:p w14:paraId="7A56B7B8" w14:textId="77777777" w:rsidR="00817B44" w:rsidRPr="00BE13D3" w:rsidRDefault="00817B44">
      <w:pPr>
        <w:rPr>
          <w:rFonts w:ascii="Arial" w:hAnsi="Arial"/>
          <w:b/>
          <w:lang w:val="de-CH"/>
        </w:rPr>
      </w:pPr>
      <w:r>
        <w:rPr>
          <w:rFonts w:ascii="Arial" w:hAnsi="Arial"/>
          <w:b/>
          <w:lang w:val="de-CH"/>
        </w:rPr>
        <w:t>19.00 Generalversammlung vom Verein Tautropfen</w:t>
      </w:r>
    </w:p>
    <w:p w14:paraId="6BD308F3" w14:textId="4F3CC266" w:rsidR="00BE13D3" w:rsidRDefault="001D0E6D">
      <w:pPr>
        <w:rPr>
          <w:rFonts w:ascii="Arial" w:hAnsi="Arial"/>
          <w:sz w:val="20"/>
          <w:szCs w:val="20"/>
          <w:lang w:val="de-CH"/>
        </w:rPr>
      </w:pPr>
      <w:r>
        <w:rPr>
          <w:rFonts w:ascii="Arial" w:hAnsi="Arial"/>
          <w:lang w:val="de-CH"/>
        </w:rPr>
        <w:t xml:space="preserve">Je nach Anmeldungen im </w:t>
      </w:r>
      <w:r w:rsidR="00296407">
        <w:rPr>
          <w:rFonts w:ascii="Arial" w:hAnsi="Arial"/>
          <w:lang w:val="de-CH"/>
        </w:rPr>
        <w:t>Gasthof Post Bahnhofstrasse 7</w:t>
      </w:r>
      <w:r w:rsidR="00BC4A4B">
        <w:rPr>
          <w:rFonts w:ascii="Arial" w:hAnsi="Arial"/>
          <w:lang w:val="de-CH"/>
        </w:rPr>
        <w:t>, 8360 Eschlikon</w:t>
      </w:r>
    </w:p>
    <w:p w14:paraId="1A0B3CE7" w14:textId="77777777" w:rsidR="00FA7E35" w:rsidRPr="00BE13D3" w:rsidRDefault="00FA7E35">
      <w:pPr>
        <w:rPr>
          <w:rFonts w:ascii="Arial" w:hAnsi="Arial"/>
          <w:sz w:val="20"/>
          <w:szCs w:val="20"/>
          <w:lang w:val="de-CH"/>
        </w:rPr>
      </w:pPr>
    </w:p>
    <w:p w14:paraId="062DDDD0" w14:textId="77777777" w:rsidR="00F23D19" w:rsidRPr="00BE13D3" w:rsidRDefault="00F23D19">
      <w:pPr>
        <w:rPr>
          <w:rFonts w:ascii="Arial" w:hAnsi="Arial"/>
          <w:lang w:val="de-CH"/>
        </w:rPr>
      </w:pPr>
    </w:p>
    <w:p w14:paraId="28A31F80" w14:textId="77777777" w:rsidR="00F23D19" w:rsidRPr="00BE13D3" w:rsidRDefault="00F23D19">
      <w:pPr>
        <w:rPr>
          <w:rFonts w:ascii="Arial" w:hAnsi="Arial"/>
          <w:lang w:val="de-CH"/>
        </w:rPr>
      </w:pPr>
    </w:p>
    <w:p w14:paraId="14FC280D" w14:textId="6B9AEC7F" w:rsidR="00F23D19" w:rsidRPr="00BE13D3" w:rsidRDefault="00296407" w:rsidP="00760981">
      <w:pPr>
        <w:ind w:left="4254" w:firstLine="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Eschlikon</w:t>
      </w:r>
      <w:r w:rsidR="00F23D19" w:rsidRPr="00BE13D3">
        <w:rPr>
          <w:rFonts w:ascii="Arial" w:hAnsi="Arial"/>
          <w:lang w:val="de-CH"/>
        </w:rPr>
        <w:t xml:space="preserve">, </w:t>
      </w:r>
      <w:r w:rsidR="00BC4A4B">
        <w:rPr>
          <w:rFonts w:ascii="Arial" w:hAnsi="Arial"/>
          <w:lang w:val="de-CH"/>
        </w:rPr>
        <w:t>25</w:t>
      </w:r>
      <w:r w:rsidR="00817B44">
        <w:rPr>
          <w:rFonts w:ascii="Arial" w:hAnsi="Arial"/>
          <w:lang w:val="de-CH"/>
        </w:rPr>
        <w:t xml:space="preserve">. </w:t>
      </w:r>
      <w:r w:rsidR="00BC4A4B">
        <w:rPr>
          <w:rFonts w:ascii="Arial" w:hAnsi="Arial"/>
          <w:lang w:val="de-CH"/>
        </w:rPr>
        <w:t>Februar</w:t>
      </w:r>
      <w:r w:rsidR="00F23D19" w:rsidRPr="00BE13D3">
        <w:rPr>
          <w:rFonts w:ascii="Arial" w:hAnsi="Arial"/>
          <w:lang w:val="de-CH"/>
        </w:rPr>
        <w:t xml:space="preserve"> </w:t>
      </w:r>
      <w:r w:rsidR="004F569B">
        <w:rPr>
          <w:rFonts w:ascii="Arial" w:hAnsi="Arial"/>
          <w:lang w:val="de-CH"/>
        </w:rPr>
        <w:t>20</w:t>
      </w:r>
      <w:r w:rsidR="00BC4A4B">
        <w:rPr>
          <w:rFonts w:ascii="Arial" w:hAnsi="Arial"/>
          <w:lang w:val="de-CH"/>
        </w:rPr>
        <w:t>20</w:t>
      </w:r>
    </w:p>
    <w:p w14:paraId="28993731" w14:textId="77777777" w:rsidR="00F23D19" w:rsidRPr="00BE13D3" w:rsidRDefault="00F23D19">
      <w:pPr>
        <w:rPr>
          <w:rFonts w:ascii="Arial" w:hAnsi="Arial"/>
          <w:lang w:val="de-CH"/>
        </w:rPr>
      </w:pPr>
    </w:p>
    <w:p w14:paraId="18E71CAF" w14:textId="6BE6B7CC" w:rsidR="00F23D19" w:rsidRDefault="00F23D19">
      <w:pPr>
        <w:rPr>
          <w:rFonts w:ascii="Arial" w:hAnsi="Arial"/>
          <w:lang w:val="de-CH"/>
        </w:rPr>
      </w:pPr>
    </w:p>
    <w:p w14:paraId="0D260BD1" w14:textId="07A00A66" w:rsidR="00760981" w:rsidRDefault="00760981">
      <w:pPr>
        <w:rPr>
          <w:rFonts w:ascii="Arial" w:hAnsi="Arial"/>
          <w:lang w:val="de-CH"/>
        </w:rPr>
      </w:pPr>
    </w:p>
    <w:p w14:paraId="21BBAABF" w14:textId="77777777" w:rsidR="00760981" w:rsidRPr="00BE13D3" w:rsidRDefault="00760981">
      <w:pPr>
        <w:rPr>
          <w:rFonts w:ascii="Arial" w:hAnsi="Arial"/>
          <w:lang w:val="de-CH"/>
        </w:rPr>
      </w:pPr>
    </w:p>
    <w:p w14:paraId="75441CCB" w14:textId="77777777" w:rsidR="00F23D19" w:rsidRPr="00BE13D3" w:rsidRDefault="00F23D19">
      <w:pPr>
        <w:rPr>
          <w:rFonts w:ascii="Arial" w:hAnsi="Arial"/>
          <w:lang w:val="de-CH"/>
        </w:rPr>
      </w:pPr>
      <w:r w:rsidRPr="00BE13D3">
        <w:rPr>
          <w:rFonts w:ascii="Arial" w:hAnsi="Arial"/>
          <w:lang w:val="de-CH"/>
        </w:rPr>
        <w:t xml:space="preserve">Liebe Mitglieder des Vereins </w:t>
      </w:r>
      <w:r w:rsidR="00B31724">
        <w:rPr>
          <w:rFonts w:ascii="Arial" w:hAnsi="Arial"/>
          <w:lang w:val="de-CH"/>
        </w:rPr>
        <w:t>Tautropfen</w:t>
      </w:r>
      <w:r w:rsidRPr="00BE13D3">
        <w:rPr>
          <w:rFonts w:ascii="Arial" w:hAnsi="Arial"/>
          <w:lang w:val="de-CH"/>
        </w:rPr>
        <w:t xml:space="preserve"> </w:t>
      </w:r>
    </w:p>
    <w:p w14:paraId="511192ED" w14:textId="77777777" w:rsidR="00F23D19" w:rsidRPr="00BE13D3" w:rsidRDefault="00F23D19">
      <w:pPr>
        <w:rPr>
          <w:rFonts w:ascii="Arial" w:hAnsi="Arial"/>
          <w:lang w:val="de-CH"/>
        </w:rPr>
      </w:pPr>
    </w:p>
    <w:p w14:paraId="2A3E7F9E" w14:textId="3CBAACF1" w:rsidR="00F23D19" w:rsidRDefault="00F23D19">
      <w:pPr>
        <w:rPr>
          <w:rFonts w:ascii="Arial" w:hAnsi="Arial"/>
          <w:lang w:val="de-CH"/>
        </w:rPr>
      </w:pPr>
      <w:r w:rsidRPr="00BE13D3">
        <w:rPr>
          <w:rFonts w:ascii="Arial" w:hAnsi="Arial"/>
          <w:lang w:val="de-CH"/>
        </w:rPr>
        <w:t xml:space="preserve">Wir laden Euch </w:t>
      </w:r>
      <w:proofErr w:type="gramStart"/>
      <w:r w:rsidRPr="00BE13D3">
        <w:rPr>
          <w:rFonts w:ascii="Arial" w:hAnsi="Arial"/>
          <w:lang w:val="de-CH"/>
        </w:rPr>
        <w:t>ganz herzlich</w:t>
      </w:r>
      <w:proofErr w:type="gramEnd"/>
      <w:r w:rsidRPr="00BE13D3">
        <w:rPr>
          <w:rFonts w:ascii="Arial" w:hAnsi="Arial"/>
          <w:lang w:val="de-CH"/>
        </w:rPr>
        <w:t xml:space="preserve"> zur Generalversammlung</w:t>
      </w:r>
      <w:r w:rsidR="001D0E6D">
        <w:rPr>
          <w:rFonts w:ascii="Arial" w:hAnsi="Arial"/>
          <w:lang w:val="de-CH"/>
        </w:rPr>
        <w:t xml:space="preserve"> am Freitag </w:t>
      </w:r>
      <w:r w:rsidR="006D324C">
        <w:rPr>
          <w:rFonts w:ascii="Arial" w:hAnsi="Arial"/>
          <w:lang w:val="de-CH"/>
        </w:rPr>
        <w:t>27.3.2020</w:t>
      </w:r>
      <w:r w:rsidRPr="00BE13D3">
        <w:rPr>
          <w:rFonts w:ascii="Arial" w:hAnsi="Arial"/>
          <w:lang w:val="de-CH"/>
        </w:rPr>
        <w:t xml:space="preserve"> ein.</w:t>
      </w:r>
      <w:r w:rsidR="004C7384">
        <w:rPr>
          <w:rFonts w:ascii="Arial" w:hAnsi="Arial"/>
          <w:lang w:val="de-CH"/>
        </w:rPr>
        <w:t xml:space="preserve"> Wir beginnen</w:t>
      </w:r>
      <w:r w:rsidR="00296407">
        <w:rPr>
          <w:rFonts w:ascii="Arial" w:hAnsi="Arial"/>
          <w:lang w:val="de-CH"/>
        </w:rPr>
        <w:t xml:space="preserve"> </w:t>
      </w:r>
      <w:r w:rsidR="004C7384">
        <w:rPr>
          <w:rFonts w:ascii="Arial" w:hAnsi="Arial"/>
          <w:lang w:val="de-CH"/>
        </w:rPr>
        <w:t xml:space="preserve">die GV </w:t>
      </w:r>
      <w:r w:rsidR="00296407">
        <w:rPr>
          <w:rFonts w:ascii="Arial" w:hAnsi="Arial"/>
          <w:lang w:val="de-CH"/>
        </w:rPr>
        <w:t>um 19.</w:t>
      </w:r>
      <w:r w:rsidR="004C7384">
        <w:rPr>
          <w:rFonts w:ascii="Arial" w:hAnsi="Arial"/>
          <w:lang w:val="de-CH"/>
        </w:rPr>
        <w:t>00h im Gasthof Post Esch</w:t>
      </w:r>
      <w:r w:rsidR="00296407">
        <w:rPr>
          <w:rFonts w:ascii="Arial" w:hAnsi="Arial"/>
          <w:lang w:val="de-CH"/>
        </w:rPr>
        <w:t>li</w:t>
      </w:r>
      <w:r w:rsidR="004C7384">
        <w:rPr>
          <w:rFonts w:ascii="Arial" w:hAnsi="Arial"/>
          <w:lang w:val="de-CH"/>
        </w:rPr>
        <w:t>k</w:t>
      </w:r>
      <w:r w:rsidR="00296407">
        <w:rPr>
          <w:rFonts w:ascii="Arial" w:hAnsi="Arial"/>
          <w:lang w:val="de-CH"/>
        </w:rPr>
        <w:t>on</w:t>
      </w:r>
      <w:r w:rsidRPr="00BE13D3">
        <w:rPr>
          <w:rFonts w:ascii="Arial" w:hAnsi="Arial"/>
          <w:lang w:val="de-CH"/>
        </w:rPr>
        <w:t>.</w:t>
      </w:r>
      <w:r w:rsidR="00296407">
        <w:rPr>
          <w:rFonts w:ascii="Arial" w:hAnsi="Arial"/>
          <w:lang w:val="de-CH"/>
        </w:rPr>
        <w:t xml:space="preserve"> </w:t>
      </w:r>
      <w:r w:rsidR="004C7384">
        <w:rPr>
          <w:rFonts w:ascii="Arial" w:hAnsi="Arial"/>
          <w:lang w:val="de-CH"/>
        </w:rPr>
        <w:t>Der Gasthof Post ist gleich gegenüber</w:t>
      </w:r>
      <w:r w:rsidR="00296407">
        <w:rPr>
          <w:rFonts w:ascii="Arial" w:hAnsi="Arial"/>
          <w:lang w:val="de-CH"/>
        </w:rPr>
        <w:t xml:space="preserve"> vom Bahnhof</w:t>
      </w:r>
      <w:r w:rsidR="004C7384">
        <w:rPr>
          <w:rFonts w:ascii="Arial" w:hAnsi="Arial"/>
          <w:lang w:val="de-CH"/>
        </w:rPr>
        <w:t xml:space="preserve"> Eschlikon</w:t>
      </w:r>
      <w:r w:rsidR="00296407">
        <w:rPr>
          <w:rFonts w:ascii="Arial" w:hAnsi="Arial"/>
          <w:lang w:val="de-CH"/>
        </w:rPr>
        <w:t>. Wenn es die Zeit zulässt, werde ich noch etwas von den Afrikaaufenthalten erzählen</w:t>
      </w:r>
      <w:r w:rsidR="004C7384">
        <w:rPr>
          <w:rFonts w:ascii="Arial" w:hAnsi="Arial"/>
          <w:lang w:val="de-CH"/>
        </w:rPr>
        <w:t>.</w:t>
      </w:r>
    </w:p>
    <w:p w14:paraId="3AB28AFE" w14:textId="393DEDCD" w:rsidR="00F23D19" w:rsidRDefault="00F23D19">
      <w:pPr>
        <w:rPr>
          <w:rFonts w:ascii="Arial" w:hAnsi="Arial"/>
          <w:lang w:val="de-CH"/>
        </w:rPr>
      </w:pPr>
    </w:p>
    <w:p w14:paraId="17D8B6EE" w14:textId="78940E52" w:rsidR="00E866FC" w:rsidRDefault="00E866FC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Mit Freude </w:t>
      </w:r>
      <w:r w:rsidR="00760981">
        <w:rPr>
          <w:rFonts w:ascii="Arial" w:hAnsi="Arial"/>
          <w:lang w:val="de-CH"/>
        </w:rPr>
        <w:t>durfte</w:t>
      </w:r>
      <w:r>
        <w:rPr>
          <w:rFonts w:ascii="Arial" w:hAnsi="Arial"/>
          <w:lang w:val="de-CH"/>
        </w:rPr>
        <w:t xml:space="preserve"> ich Oliver Holzer</w:t>
      </w:r>
      <w:r w:rsidR="00760981">
        <w:rPr>
          <w:rFonts w:ascii="Arial" w:hAnsi="Arial"/>
          <w:lang w:val="de-CH"/>
        </w:rPr>
        <w:t xml:space="preserve"> dem bestehenden Vorstand</w:t>
      </w:r>
      <w:r>
        <w:rPr>
          <w:rFonts w:ascii="Arial" w:hAnsi="Arial"/>
          <w:lang w:val="de-CH"/>
        </w:rPr>
        <w:t xml:space="preserve"> vorstellen</w:t>
      </w:r>
      <w:r w:rsidR="00760981">
        <w:rPr>
          <w:rFonts w:ascii="Arial" w:hAnsi="Arial"/>
          <w:lang w:val="de-CH"/>
        </w:rPr>
        <w:t xml:space="preserve"> und an der GV auch den Vereinsmitgliedern</w:t>
      </w:r>
      <w:r>
        <w:rPr>
          <w:rFonts w:ascii="Arial" w:hAnsi="Arial"/>
          <w:lang w:val="de-CH"/>
        </w:rPr>
        <w:t>. Seit Jahren ist er eine Art Couch</w:t>
      </w:r>
      <w:r w:rsidR="008B7847">
        <w:rPr>
          <w:rFonts w:ascii="Arial" w:hAnsi="Arial"/>
          <w:lang w:val="de-CH"/>
        </w:rPr>
        <w:t>,</w:t>
      </w:r>
      <w:r>
        <w:rPr>
          <w:rFonts w:ascii="Arial" w:hAnsi="Arial"/>
          <w:lang w:val="de-CH"/>
        </w:rPr>
        <w:t xml:space="preserve"> was die Afrikaprojekte anbelangt</w:t>
      </w:r>
      <w:r w:rsidR="00F60A31">
        <w:rPr>
          <w:rFonts w:ascii="Arial" w:hAnsi="Arial"/>
          <w:lang w:val="de-CH"/>
        </w:rPr>
        <w:t xml:space="preserve"> und auch dank seines Netzwerkes wurde vieles ermöglicht</w:t>
      </w:r>
      <w:r>
        <w:rPr>
          <w:rFonts w:ascii="Arial" w:hAnsi="Arial"/>
          <w:lang w:val="de-CH"/>
        </w:rPr>
        <w:t xml:space="preserve">. Ich </w:t>
      </w:r>
      <w:proofErr w:type="gramStart"/>
      <w:r>
        <w:rPr>
          <w:rFonts w:ascii="Arial" w:hAnsi="Arial"/>
          <w:lang w:val="de-CH"/>
        </w:rPr>
        <w:t>hab</w:t>
      </w:r>
      <w:proofErr w:type="gramEnd"/>
      <w:r>
        <w:rPr>
          <w:rFonts w:ascii="Arial" w:hAnsi="Arial"/>
          <w:lang w:val="de-CH"/>
        </w:rPr>
        <w:t xml:space="preserve"> ihn schon mehrmals gefragt, ob er bereit wäre in den Vorstand</w:t>
      </w:r>
      <w:r w:rsidR="00F60A31">
        <w:rPr>
          <w:rFonts w:ascii="Arial" w:hAnsi="Arial"/>
          <w:lang w:val="de-CH"/>
        </w:rPr>
        <w:t xml:space="preserve"> des Vereins Tautropfen</w:t>
      </w:r>
      <w:r>
        <w:rPr>
          <w:rFonts w:ascii="Arial" w:hAnsi="Arial"/>
          <w:lang w:val="de-CH"/>
        </w:rPr>
        <w:t xml:space="preserve"> zu kommen. Jetzt hat er zugesagt und wir freuen uns</w:t>
      </w:r>
      <w:r w:rsidR="008B7847">
        <w:rPr>
          <w:rFonts w:ascii="Arial" w:hAnsi="Arial"/>
          <w:lang w:val="de-CH"/>
        </w:rPr>
        <w:t>,</w:t>
      </w:r>
      <w:r>
        <w:rPr>
          <w:rFonts w:ascii="Arial" w:hAnsi="Arial"/>
          <w:lang w:val="de-CH"/>
        </w:rPr>
        <w:t xml:space="preserve"> ihn an der Generalversammlung zu begrüssen. Gerne würde ich ih</w:t>
      </w:r>
      <w:r w:rsidR="00F60A31">
        <w:rPr>
          <w:rFonts w:ascii="Arial" w:hAnsi="Arial"/>
          <w:lang w:val="de-CH"/>
        </w:rPr>
        <w:t>n als Präsident an meiner Stelle zur Wahl empfehlen.</w:t>
      </w:r>
    </w:p>
    <w:p w14:paraId="554623FA" w14:textId="161F0DB1" w:rsidR="00AC2836" w:rsidRDefault="00F60A31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Der Vorstand </w:t>
      </w:r>
      <w:r w:rsidR="00AC2836">
        <w:rPr>
          <w:rFonts w:ascii="Arial" w:hAnsi="Arial"/>
          <w:lang w:val="de-CH"/>
        </w:rPr>
        <w:t>muss einzeln</w:t>
      </w:r>
      <w:r>
        <w:rPr>
          <w:rFonts w:ascii="Arial" w:hAnsi="Arial"/>
          <w:lang w:val="de-CH"/>
        </w:rPr>
        <w:t xml:space="preserve"> </w:t>
      </w:r>
      <w:r w:rsidR="00AC2836">
        <w:rPr>
          <w:rFonts w:ascii="Arial" w:hAnsi="Arial"/>
          <w:lang w:val="de-CH"/>
        </w:rPr>
        <w:t xml:space="preserve">und </w:t>
      </w:r>
      <w:r>
        <w:rPr>
          <w:rFonts w:ascii="Arial" w:hAnsi="Arial"/>
          <w:lang w:val="de-CH"/>
        </w:rPr>
        <w:t>neu für die nächsten 3 Jahre gewählt</w:t>
      </w:r>
      <w:r w:rsidR="00AC2836">
        <w:rPr>
          <w:rFonts w:ascii="Arial" w:hAnsi="Arial"/>
          <w:lang w:val="de-CH"/>
        </w:rPr>
        <w:t xml:space="preserve"> werden. </w:t>
      </w:r>
    </w:p>
    <w:p w14:paraId="405D0090" w14:textId="77777777" w:rsidR="00AC2836" w:rsidRDefault="00AC2836">
      <w:pPr>
        <w:rPr>
          <w:rFonts w:ascii="Arial" w:hAnsi="Arial"/>
          <w:lang w:val="de-CH"/>
        </w:rPr>
      </w:pPr>
    </w:p>
    <w:p w14:paraId="797949C9" w14:textId="77777777" w:rsidR="00AC2836" w:rsidRDefault="00AC2836" w:rsidP="00AC2836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Ingrid Wechsler</w:t>
      </w:r>
    </w:p>
    <w:p w14:paraId="70E28DC9" w14:textId="3F8AB248" w:rsidR="00F60A31" w:rsidRDefault="00AC2836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Seraina Kehl</w:t>
      </w:r>
    </w:p>
    <w:p w14:paraId="057141C0" w14:textId="345B1E54" w:rsidR="00F60A31" w:rsidRDefault="00F60A31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Michael Bühler</w:t>
      </w:r>
      <w:r w:rsidR="00AC2836">
        <w:rPr>
          <w:rFonts w:ascii="Arial" w:hAnsi="Arial"/>
          <w:lang w:val="de-CH"/>
        </w:rPr>
        <w:t xml:space="preserve"> (Vizepräsident)</w:t>
      </w:r>
    </w:p>
    <w:p w14:paraId="0E870793" w14:textId="1D0686C3" w:rsidR="00AC2836" w:rsidRDefault="00AC2836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Oliver Holzer (Präsident)</w:t>
      </w:r>
    </w:p>
    <w:p w14:paraId="1E6C96F2" w14:textId="46E78CEB" w:rsidR="00760981" w:rsidRDefault="00760981">
      <w:pPr>
        <w:rPr>
          <w:rFonts w:ascii="Arial" w:hAnsi="Arial"/>
          <w:lang w:val="de-CH"/>
        </w:rPr>
      </w:pPr>
    </w:p>
    <w:p w14:paraId="3C15E664" w14:textId="60C11467" w:rsidR="00760981" w:rsidRDefault="00760981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eno Kehl (neu Beirat, da ich </w:t>
      </w:r>
      <w:proofErr w:type="spellStart"/>
      <w:r>
        <w:rPr>
          <w:rFonts w:ascii="Arial" w:hAnsi="Arial"/>
          <w:lang w:val="de-CH"/>
        </w:rPr>
        <w:t>vorallem</w:t>
      </w:r>
      <w:proofErr w:type="spellEnd"/>
      <w:r>
        <w:rPr>
          <w:rFonts w:ascii="Arial" w:hAnsi="Arial"/>
          <w:lang w:val="de-CH"/>
        </w:rPr>
        <w:t xml:space="preserve"> operativ tätig bin)</w:t>
      </w:r>
    </w:p>
    <w:p w14:paraId="6E8B0DC2" w14:textId="77777777" w:rsidR="00F23D19" w:rsidRPr="00BE13D3" w:rsidRDefault="00F23D19">
      <w:pPr>
        <w:rPr>
          <w:rFonts w:ascii="Arial" w:hAnsi="Arial"/>
          <w:lang w:val="de-CH"/>
        </w:rPr>
      </w:pPr>
    </w:p>
    <w:p w14:paraId="679BC35C" w14:textId="62F66695" w:rsidR="00EB202A" w:rsidRDefault="009F388F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Zusammen mit der Traktandenliste erhalten Sie den</w:t>
      </w:r>
      <w:r w:rsidR="00BE13D3">
        <w:rPr>
          <w:rFonts w:ascii="Arial" w:hAnsi="Arial"/>
          <w:lang w:val="de-CH"/>
        </w:rPr>
        <w:t xml:space="preserve"> Jahresbericht </w:t>
      </w:r>
      <w:r w:rsidR="001D0E6D">
        <w:rPr>
          <w:rFonts w:ascii="Arial" w:hAnsi="Arial"/>
          <w:lang w:val="de-CH"/>
        </w:rPr>
        <w:t>201</w:t>
      </w:r>
      <w:r w:rsidR="006D324C">
        <w:rPr>
          <w:rFonts w:ascii="Arial" w:hAnsi="Arial"/>
          <w:lang w:val="de-CH"/>
        </w:rPr>
        <w:t>9</w:t>
      </w:r>
      <w:r w:rsidR="00F23D19" w:rsidRPr="00BE13D3">
        <w:rPr>
          <w:rFonts w:ascii="Arial" w:hAnsi="Arial"/>
          <w:lang w:val="de-CH"/>
        </w:rPr>
        <w:t xml:space="preserve"> sowie </w:t>
      </w:r>
      <w:r w:rsidR="00BE13D3">
        <w:rPr>
          <w:rFonts w:ascii="Arial" w:hAnsi="Arial"/>
          <w:lang w:val="de-CH"/>
        </w:rPr>
        <w:t>das Protokoll der Generalversammlung</w:t>
      </w:r>
      <w:r w:rsidR="001D0E6D">
        <w:rPr>
          <w:rFonts w:ascii="Arial" w:hAnsi="Arial"/>
          <w:lang w:val="de-CH"/>
        </w:rPr>
        <w:t xml:space="preserve"> 201</w:t>
      </w:r>
      <w:r w:rsidR="00AC2836">
        <w:rPr>
          <w:rFonts w:ascii="Arial" w:hAnsi="Arial"/>
          <w:lang w:val="de-CH"/>
        </w:rPr>
        <w:t>9 und der Budgetvorschlag</w:t>
      </w:r>
      <w:r w:rsidR="00760981">
        <w:rPr>
          <w:rFonts w:ascii="Arial" w:hAnsi="Arial"/>
          <w:lang w:val="de-CH"/>
        </w:rPr>
        <w:t xml:space="preserve"> für 2020</w:t>
      </w:r>
      <w:r w:rsidR="00AC2836">
        <w:rPr>
          <w:rFonts w:ascii="Arial" w:hAnsi="Arial"/>
          <w:lang w:val="de-CH"/>
        </w:rPr>
        <w:t>.</w:t>
      </w:r>
      <w:r w:rsidR="004C7384">
        <w:rPr>
          <w:rFonts w:ascii="Arial" w:hAnsi="Arial"/>
          <w:lang w:val="de-CH"/>
        </w:rPr>
        <w:t xml:space="preserve"> </w:t>
      </w:r>
    </w:p>
    <w:p w14:paraId="5DA2923D" w14:textId="77777777" w:rsidR="001D0E6D" w:rsidRPr="00BE13D3" w:rsidRDefault="001D0E6D">
      <w:pPr>
        <w:rPr>
          <w:rFonts w:ascii="Arial" w:hAnsi="Arial"/>
          <w:lang w:val="de-CH"/>
        </w:rPr>
      </w:pPr>
    </w:p>
    <w:p w14:paraId="40D104A1" w14:textId="1BCD4826" w:rsidR="00EB202A" w:rsidRPr="00BE13D3" w:rsidRDefault="00EB202A">
      <w:pPr>
        <w:rPr>
          <w:rFonts w:ascii="Arial" w:hAnsi="Arial"/>
          <w:u w:val="single"/>
          <w:lang w:val="de-CH"/>
        </w:rPr>
      </w:pPr>
      <w:r w:rsidRPr="00BE13D3">
        <w:rPr>
          <w:rFonts w:ascii="Arial" w:hAnsi="Arial"/>
          <w:u w:val="single"/>
          <w:lang w:val="de-CH"/>
        </w:rPr>
        <w:t xml:space="preserve">Anträge </w:t>
      </w:r>
      <w:r w:rsidR="004C7384">
        <w:rPr>
          <w:rFonts w:ascii="Arial" w:hAnsi="Arial"/>
          <w:u w:val="single"/>
          <w:lang w:val="de-CH"/>
        </w:rPr>
        <w:t xml:space="preserve">und Änderungsvorschläge </w:t>
      </w:r>
      <w:r w:rsidR="00693DD4">
        <w:rPr>
          <w:rFonts w:ascii="Arial" w:hAnsi="Arial"/>
          <w:u w:val="single"/>
          <w:lang w:val="de-CH"/>
        </w:rPr>
        <w:t>bitte</w:t>
      </w:r>
      <w:r w:rsidR="001D0E6D">
        <w:rPr>
          <w:rFonts w:ascii="Arial" w:hAnsi="Arial"/>
          <w:u w:val="single"/>
          <w:lang w:val="de-CH"/>
        </w:rPr>
        <w:t xml:space="preserve"> bis </w:t>
      </w:r>
      <w:r w:rsidR="006D324C">
        <w:rPr>
          <w:rFonts w:ascii="Arial" w:hAnsi="Arial"/>
          <w:u w:val="single"/>
          <w:lang w:val="de-CH"/>
        </w:rPr>
        <w:t>13</w:t>
      </w:r>
      <w:r w:rsidR="001D0E6D">
        <w:rPr>
          <w:rFonts w:ascii="Arial" w:hAnsi="Arial"/>
          <w:u w:val="single"/>
          <w:lang w:val="de-CH"/>
        </w:rPr>
        <w:t xml:space="preserve"> </w:t>
      </w:r>
      <w:proofErr w:type="gramStart"/>
      <w:r w:rsidR="001D0E6D">
        <w:rPr>
          <w:rFonts w:ascii="Arial" w:hAnsi="Arial"/>
          <w:u w:val="single"/>
          <w:lang w:val="de-CH"/>
        </w:rPr>
        <w:t>März</w:t>
      </w:r>
      <w:r w:rsidR="004C7384">
        <w:rPr>
          <w:rFonts w:ascii="Arial" w:hAnsi="Arial"/>
          <w:u w:val="single"/>
          <w:lang w:val="de-CH"/>
        </w:rPr>
        <w:t xml:space="preserve">  20</w:t>
      </w:r>
      <w:r w:rsidR="006D324C">
        <w:rPr>
          <w:rFonts w:ascii="Arial" w:hAnsi="Arial"/>
          <w:u w:val="single"/>
          <w:lang w:val="de-CH"/>
        </w:rPr>
        <w:t>20</w:t>
      </w:r>
      <w:proofErr w:type="gramEnd"/>
      <w:r w:rsidRPr="00BE13D3">
        <w:rPr>
          <w:rFonts w:ascii="Arial" w:hAnsi="Arial"/>
          <w:u w:val="single"/>
          <w:lang w:val="de-CH"/>
        </w:rPr>
        <w:t xml:space="preserve"> schriftlich ei</w:t>
      </w:r>
      <w:r w:rsidR="00693DD4">
        <w:rPr>
          <w:rFonts w:ascii="Arial" w:hAnsi="Arial"/>
          <w:u w:val="single"/>
          <w:lang w:val="de-CH"/>
        </w:rPr>
        <w:t>n</w:t>
      </w:r>
      <w:r w:rsidRPr="00BE13D3">
        <w:rPr>
          <w:rFonts w:ascii="Arial" w:hAnsi="Arial"/>
          <w:u w:val="single"/>
          <w:lang w:val="de-CH"/>
        </w:rPr>
        <w:t>reichen an:</w:t>
      </w:r>
    </w:p>
    <w:p w14:paraId="227B37CC" w14:textId="05E98D84" w:rsidR="00EB202A" w:rsidRPr="006D324C" w:rsidRDefault="00FA7E35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Beno Kehl</w:t>
      </w:r>
      <w:r w:rsidR="00EB202A" w:rsidRPr="00BE13D3">
        <w:rPr>
          <w:rFonts w:ascii="Arial" w:hAnsi="Arial"/>
          <w:lang w:val="de-CH"/>
        </w:rPr>
        <w:t xml:space="preserve">, c/o </w:t>
      </w:r>
      <w:r w:rsidR="00B31724">
        <w:rPr>
          <w:rFonts w:ascii="Arial" w:hAnsi="Arial"/>
          <w:lang w:val="de-CH"/>
        </w:rPr>
        <w:t>Verein Tautropfen</w:t>
      </w:r>
      <w:r w:rsidR="001D0E6D">
        <w:rPr>
          <w:rFonts w:ascii="Arial" w:hAnsi="Arial"/>
          <w:lang w:val="de-CH"/>
        </w:rPr>
        <w:t xml:space="preserve">, </w:t>
      </w:r>
      <w:proofErr w:type="spellStart"/>
      <w:r w:rsidR="006D324C">
        <w:rPr>
          <w:rFonts w:ascii="Arial" w:hAnsi="Arial"/>
          <w:lang w:val="de-CH"/>
        </w:rPr>
        <w:t>Balterswilerstr</w:t>
      </w:r>
      <w:proofErr w:type="spellEnd"/>
      <w:r w:rsidR="006D324C">
        <w:rPr>
          <w:rFonts w:ascii="Arial" w:hAnsi="Arial"/>
          <w:lang w:val="de-CH"/>
        </w:rPr>
        <w:t xml:space="preserve">. </w:t>
      </w:r>
      <w:r w:rsidR="006D324C" w:rsidRPr="006D324C">
        <w:rPr>
          <w:rFonts w:ascii="Arial" w:hAnsi="Arial"/>
          <w:lang w:val="de-CH"/>
        </w:rPr>
        <w:t>7</w:t>
      </w:r>
      <w:r w:rsidR="00EB202A" w:rsidRPr="006D324C">
        <w:rPr>
          <w:rFonts w:ascii="Arial" w:hAnsi="Arial"/>
          <w:lang w:val="de-CH"/>
        </w:rPr>
        <w:t>, 8</w:t>
      </w:r>
      <w:r w:rsidR="001D0E6D" w:rsidRPr="006D324C">
        <w:rPr>
          <w:rFonts w:ascii="Arial" w:hAnsi="Arial"/>
          <w:lang w:val="de-CH"/>
        </w:rPr>
        <w:t xml:space="preserve">360 </w:t>
      </w:r>
      <w:proofErr w:type="spellStart"/>
      <w:r w:rsidR="006D324C" w:rsidRPr="006D324C">
        <w:rPr>
          <w:rFonts w:ascii="Arial" w:hAnsi="Arial"/>
          <w:lang w:val="de-CH"/>
        </w:rPr>
        <w:t>Wallenw</w:t>
      </w:r>
      <w:r w:rsidR="006D324C">
        <w:rPr>
          <w:rFonts w:ascii="Arial" w:hAnsi="Arial"/>
          <w:lang w:val="de-CH"/>
        </w:rPr>
        <w:t>il</w:t>
      </w:r>
      <w:proofErr w:type="spellEnd"/>
      <w:r w:rsidR="004C7384" w:rsidRPr="006D324C">
        <w:rPr>
          <w:rFonts w:ascii="Arial" w:hAnsi="Arial"/>
          <w:lang w:val="de-CH"/>
        </w:rPr>
        <w:t xml:space="preserve"> (</w:t>
      </w:r>
      <w:hyperlink r:id="rId8" w:history="1">
        <w:r w:rsidR="004C7384" w:rsidRPr="006D324C">
          <w:rPr>
            <w:rStyle w:val="Hyperlink"/>
            <w:rFonts w:ascii="Arial" w:hAnsi="Arial"/>
            <w:lang w:val="de-CH"/>
          </w:rPr>
          <w:t>beno.kehl@kahnu.ch</w:t>
        </w:r>
      </w:hyperlink>
      <w:r w:rsidR="004C7384" w:rsidRPr="006D324C">
        <w:rPr>
          <w:rFonts w:ascii="Arial" w:hAnsi="Arial"/>
          <w:lang w:val="de-CH"/>
        </w:rPr>
        <w:t>)</w:t>
      </w:r>
    </w:p>
    <w:p w14:paraId="6C184A79" w14:textId="36EDF6D2" w:rsidR="00EB202A" w:rsidRPr="00BE13D3" w:rsidRDefault="00EB202A">
      <w:pPr>
        <w:rPr>
          <w:rFonts w:ascii="Arial" w:hAnsi="Arial"/>
          <w:u w:val="single"/>
          <w:lang w:val="de-CH"/>
        </w:rPr>
      </w:pPr>
      <w:r w:rsidRPr="00BE13D3">
        <w:rPr>
          <w:rFonts w:ascii="Arial" w:hAnsi="Arial"/>
          <w:u w:val="single"/>
          <w:lang w:val="de-CH"/>
        </w:rPr>
        <w:t xml:space="preserve">An-/Abmeldungen zur GV </w:t>
      </w:r>
      <w:r w:rsidR="00693DD4">
        <w:rPr>
          <w:rFonts w:ascii="Arial" w:hAnsi="Arial"/>
          <w:u w:val="single"/>
          <w:lang w:val="de-CH"/>
        </w:rPr>
        <w:t xml:space="preserve">bitte </w:t>
      </w:r>
      <w:r w:rsidRPr="00BE13D3">
        <w:rPr>
          <w:rFonts w:ascii="Arial" w:hAnsi="Arial"/>
          <w:u w:val="single"/>
          <w:lang w:val="de-CH"/>
        </w:rPr>
        <w:t xml:space="preserve">bis </w:t>
      </w:r>
      <w:r w:rsidR="001D0E6D">
        <w:rPr>
          <w:rFonts w:ascii="Arial" w:hAnsi="Arial"/>
          <w:u w:val="single"/>
          <w:lang w:val="de-CH"/>
        </w:rPr>
        <w:t>Freitag 25</w:t>
      </w:r>
      <w:r w:rsidR="00FA7E35">
        <w:rPr>
          <w:rFonts w:ascii="Arial" w:hAnsi="Arial"/>
          <w:u w:val="single"/>
          <w:lang w:val="de-CH"/>
        </w:rPr>
        <w:t xml:space="preserve">. </w:t>
      </w:r>
      <w:r w:rsidR="004C7384">
        <w:rPr>
          <w:rFonts w:ascii="Arial" w:hAnsi="Arial"/>
          <w:u w:val="single"/>
          <w:lang w:val="de-CH"/>
        </w:rPr>
        <w:t>M</w:t>
      </w:r>
      <w:r w:rsidR="006D324C">
        <w:rPr>
          <w:rFonts w:ascii="Arial" w:hAnsi="Arial"/>
          <w:u w:val="single"/>
          <w:lang w:val="de-CH"/>
        </w:rPr>
        <w:t>ärz</w:t>
      </w:r>
      <w:r w:rsidR="001D0E6D">
        <w:rPr>
          <w:rFonts w:ascii="Arial" w:hAnsi="Arial"/>
          <w:u w:val="single"/>
          <w:lang w:val="de-CH"/>
        </w:rPr>
        <w:t xml:space="preserve"> 20</w:t>
      </w:r>
      <w:r w:rsidR="006D324C">
        <w:rPr>
          <w:rFonts w:ascii="Arial" w:hAnsi="Arial"/>
          <w:u w:val="single"/>
          <w:lang w:val="de-CH"/>
        </w:rPr>
        <w:t>20</w:t>
      </w:r>
      <w:r w:rsidRPr="00BE13D3">
        <w:rPr>
          <w:rFonts w:ascii="Arial" w:hAnsi="Arial"/>
          <w:u w:val="single"/>
          <w:lang w:val="de-CH"/>
        </w:rPr>
        <w:t xml:space="preserve"> per Mail oder Telefon an:</w:t>
      </w:r>
    </w:p>
    <w:p w14:paraId="7AEDFB17" w14:textId="77777777" w:rsidR="00EB202A" w:rsidRPr="00BE13D3" w:rsidRDefault="004C7384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Beno Kehl Telefon 076 388 20 02</w:t>
      </w:r>
      <w:r w:rsidR="00EB202A" w:rsidRPr="00BE13D3">
        <w:rPr>
          <w:rFonts w:ascii="Arial" w:hAnsi="Arial"/>
          <w:lang w:val="de-CH"/>
        </w:rPr>
        <w:t xml:space="preserve"> oder Mail </w:t>
      </w:r>
      <w:r>
        <w:rPr>
          <w:rFonts w:ascii="Arial" w:hAnsi="Arial"/>
          <w:lang w:val="de-CH"/>
        </w:rPr>
        <w:t>(</w:t>
      </w:r>
      <w:hyperlink r:id="rId9" w:history="1">
        <w:r w:rsidRPr="00026EA8">
          <w:rPr>
            <w:rStyle w:val="Hyperlink"/>
            <w:rFonts w:ascii="Arial" w:hAnsi="Arial"/>
            <w:lang w:val="de-CH"/>
          </w:rPr>
          <w:t>beno.kehl@kahnu.ch</w:t>
        </w:r>
      </w:hyperlink>
      <w:r>
        <w:rPr>
          <w:rFonts w:ascii="Arial" w:hAnsi="Arial"/>
          <w:lang w:val="de-CH"/>
        </w:rPr>
        <w:t xml:space="preserve">) </w:t>
      </w:r>
    </w:p>
    <w:p w14:paraId="16C69A5E" w14:textId="77777777" w:rsidR="00BE13D3" w:rsidRPr="00BE13D3" w:rsidRDefault="00BE13D3">
      <w:pPr>
        <w:rPr>
          <w:rFonts w:ascii="Arial" w:hAnsi="Arial"/>
          <w:lang w:val="de-CH"/>
        </w:rPr>
      </w:pPr>
    </w:p>
    <w:p w14:paraId="5725D75A" w14:textId="77777777" w:rsidR="009F388F" w:rsidRPr="009F388F" w:rsidRDefault="009F388F">
      <w:pPr>
        <w:rPr>
          <w:rFonts w:ascii="Arial" w:hAnsi="Arial"/>
          <w:b/>
          <w:sz w:val="28"/>
          <w:szCs w:val="28"/>
          <w:lang w:val="de-CH"/>
        </w:rPr>
      </w:pPr>
      <w:r w:rsidRPr="009F388F">
        <w:rPr>
          <w:rFonts w:ascii="Arial" w:hAnsi="Arial"/>
          <w:b/>
          <w:sz w:val="28"/>
          <w:szCs w:val="28"/>
          <w:lang w:val="de-CH"/>
        </w:rPr>
        <w:t>Traktanden</w:t>
      </w:r>
    </w:p>
    <w:p w14:paraId="61C37907" w14:textId="77777777" w:rsidR="009F388F" w:rsidRDefault="009F388F">
      <w:pPr>
        <w:rPr>
          <w:rFonts w:ascii="Arial" w:hAnsi="Arial"/>
          <w:lang w:val="de-CH"/>
        </w:rPr>
      </w:pPr>
    </w:p>
    <w:p w14:paraId="2306D983" w14:textId="77777777" w:rsidR="009F388F" w:rsidRDefault="009F388F">
      <w:pPr>
        <w:rPr>
          <w:rFonts w:ascii="Arial" w:hAnsi="Arial"/>
          <w:lang w:val="de-CH"/>
        </w:rPr>
      </w:pPr>
    </w:p>
    <w:p w14:paraId="58D33381" w14:textId="77777777" w:rsidR="009F388F" w:rsidRPr="009F388F" w:rsidRDefault="009F388F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 w:rsidRPr="009F388F">
        <w:rPr>
          <w:rFonts w:ascii="Arial" w:hAnsi="Arial"/>
          <w:sz w:val="28"/>
          <w:szCs w:val="28"/>
          <w:lang w:val="de-CH"/>
        </w:rPr>
        <w:t xml:space="preserve">Wahl </w:t>
      </w:r>
      <w:proofErr w:type="spellStart"/>
      <w:r w:rsidRPr="009F388F">
        <w:rPr>
          <w:rFonts w:ascii="Arial" w:hAnsi="Arial"/>
          <w:sz w:val="28"/>
          <w:szCs w:val="28"/>
          <w:lang w:val="de-CH"/>
        </w:rPr>
        <w:t>ProtokollführerIn</w:t>
      </w:r>
      <w:proofErr w:type="spellEnd"/>
      <w:r w:rsidRPr="009F388F">
        <w:rPr>
          <w:rFonts w:ascii="Arial" w:hAnsi="Arial"/>
          <w:sz w:val="28"/>
          <w:szCs w:val="28"/>
          <w:lang w:val="de-CH"/>
        </w:rPr>
        <w:br/>
        <w:t xml:space="preserve">Wahl </w:t>
      </w:r>
      <w:proofErr w:type="spellStart"/>
      <w:r w:rsidRPr="009F388F">
        <w:rPr>
          <w:rFonts w:ascii="Arial" w:hAnsi="Arial"/>
          <w:sz w:val="28"/>
          <w:szCs w:val="28"/>
          <w:lang w:val="de-CH"/>
        </w:rPr>
        <w:t>StimmenzählerIn</w:t>
      </w:r>
      <w:proofErr w:type="spellEnd"/>
    </w:p>
    <w:p w14:paraId="396BCF8E" w14:textId="4D6F15CB" w:rsidR="009F388F" w:rsidRPr="009F388F" w:rsidRDefault="009F388F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 w:rsidRPr="009F388F">
        <w:rPr>
          <w:rFonts w:ascii="Arial" w:hAnsi="Arial"/>
          <w:sz w:val="28"/>
          <w:szCs w:val="28"/>
          <w:lang w:val="de-CH"/>
        </w:rPr>
        <w:t>Abnahme Protokoll Gen</w:t>
      </w:r>
      <w:r w:rsidR="001D0E6D">
        <w:rPr>
          <w:rFonts w:ascii="Arial" w:hAnsi="Arial"/>
          <w:sz w:val="28"/>
          <w:szCs w:val="28"/>
          <w:lang w:val="de-CH"/>
        </w:rPr>
        <w:t>eralversammlung Vereinsjahr 201</w:t>
      </w:r>
      <w:r w:rsidR="006D324C">
        <w:rPr>
          <w:rFonts w:ascii="Arial" w:hAnsi="Arial"/>
          <w:sz w:val="28"/>
          <w:szCs w:val="28"/>
          <w:lang w:val="de-CH"/>
        </w:rPr>
        <w:t>9</w:t>
      </w:r>
    </w:p>
    <w:p w14:paraId="78063F71" w14:textId="63165487" w:rsidR="009F388F" w:rsidRDefault="009F388F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 w:rsidRPr="009F388F">
        <w:rPr>
          <w:rFonts w:ascii="Arial" w:hAnsi="Arial"/>
          <w:sz w:val="28"/>
          <w:szCs w:val="28"/>
          <w:lang w:val="de-CH"/>
        </w:rPr>
        <w:t>Abnahme Jah</w:t>
      </w:r>
      <w:r w:rsidR="001D0E6D">
        <w:rPr>
          <w:rFonts w:ascii="Arial" w:hAnsi="Arial"/>
          <w:sz w:val="28"/>
          <w:szCs w:val="28"/>
          <w:lang w:val="de-CH"/>
        </w:rPr>
        <w:t>resbericht Vereinsjahr 201</w:t>
      </w:r>
      <w:r w:rsidR="006D324C">
        <w:rPr>
          <w:rFonts w:ascii="Arial" w:hAnsi="Arial"/>
          <w:sz w:val="28"/>
          <w:szCs w:val="28"/>
          <w:lang w:val="de-CH"/>
        </w:rPr>
        <w:t>9</w:t>
      </w:r>
    </w:p>
    <w:p w14:paraId="22BCCF7C" w14:textId="77777777" w:rsidR="004F569B" w:rsidRPr="009F388F" w:rsidRDefault="004F569B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sz w:val="28"/>
          <w:szCs w:val="28"/>
          <w:lang w:val="de-CH"/>
        </w:rPr>
        <w:t>Kassenbericht</w:t>
      </w:r>
    </w:p>
    <w:p w14:paraId="40707E38" w14:textId="77777777" w:rsidR="004F569B" w:rsidRPr="009F388F" w:rsidRDefault="004F569B" w:rsidP="004F569B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 w:rsidRPr="009F388F">
        <w:rPr>
          <w:rFonts w:ascii="Arial" w:hAnsi="Arial"/>
          <w:sz w:val="28"/>
          <w:szCs w:val="28"/>
          <w:lang w:val="de-CH"/>
        </w:rPr>
        <w:t>Revisorenbericht</w:t>
      </w:r>
    </w:p>
    <w:p w14:paraId="36A710B2" w14:textId="57E71789" w:rsidR="009F388F" w:rsidRPr="009F388F" w:rsidRDefault="001D0E6D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sz w:val="28"/>
          <w:szCs w:val="28"/>
          <w:lang w:val="de-CH"/>
        </w:rPr>
        <w:t>Abnahme Jahresrechnung 201</w:t>
      </w:r>
      <w:r w:rsidR="006D324C">
        <w:rPr>
          <w:rFonts w:ascii="Arial" w:hAnsi="Arial"/>
          <w:sz w:val="28"/>
          <w:szCs w:val="28"/>
          <w:lang w:val="de-CH"/>
        </w:rPr>
        <w:t>9</w:t>
      </w:r>
    </w:p>
    <w:p w14:paraId="42385B26" w14:textId="0F2F45C7" w:rsidR="009F388F" w:rsidRDefault="009F388F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 w:rsidRPr="009F388F">
        <w:rPr>
          <w:rFonts w:ascii="Arial" w:hAnsi="Arial"/>
          <w:sz w:val="28"/>
          <w:szCs w:val="28"/>
          <w:lang w:val="de-CH"/>
        </w:rPr>
        <w:t>Entlastung Vorstand</w:t>
      </w:r>
    </w:p>
    <w:p w14:paraId="2394AE13" w14:textId="4AB77650" w:rsidR="00E866FC" w:rsidRPr="009F388F" w:rsidRDefault="00E866FC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sz w:val="28"/>
          <w:szCs w:val="28"/>
          <w:lang w:val="de-CH"/>
        </w:rPr>
        <w:t>Wahl des Vorstandes</w:t>
      </w:r>
      <w:r w:rsidR="00AC2836">
        <w:rPr>
          <w:rFonts w:ascii="Arial" w:hAnsi="Arial"/>
          <w:sz w:val="28"/>
          <w:szCs w:val="28"/>
          <w:lang w:val="de-CH"/>
        </w:rPr>
        <w:t xml:space="preserve"> bis 2023</w:t>
      </w:r>
    </w:p>
    <w:p w14:paraId="070D9C85" w14:textId="08C160C8" w:rsidR="009F388F" w:rsidRDefault="001D0E6D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>
        <w:rPr>
          <w:rFonts w:ascii="Arial" w:hAnsi="Arial"/>
          <w:sz w:val="28"/>
          <w:szCs w:val="28"/>
          <w:lang w:val="de-CH"/>
        </w:rPr>
        <w:t>Budget 20</w:t>
      </w:r>
      <w:r w:rsidR="00E001FE">
        <w:rPr>
          <w:rFonts w:ascii="Arial" w:hAnsi="Arial"/>
          <w:sz w:val="28"/>
          <w:szCs w:val="28"/>
          <w:lang w:val="de-CH"/>
        </w:rPr>
        <w:t>20</w:t>
      </w:r>
    </w:p>
    <w:p w14:paraId="303A5A62" w14:textId="5A881990" w:rsidR="009F388F" w:rsidRPr="009F388F" w:rsidRDefault="009F388F" w:rsidP="009F388F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rFonts w:ascii="Arial" w:hAnsi="Arial"/>
          <w:sz w:val="28"/>
          <w:szCs w:val="28"/>
          <w:lang w:val="de-CH"/>
        </w:rPr>
      </w:pPr>
      <w:r w:rsidRPr="009F388F">
        <w:rPr>
          <w:rFonts w:ascii="Arial" w:hAnsi="Arial"/>
          <w:sz w:val="28"/>
          <w:szCs w:val="28"/>
          <w:lang w:val="de-CH"/>
        </w:rPr>
        <w:t>Diverses</w:t>
      </w:r>
      <w:r w:rsidR="00D57341">
        <w:rPr>
          <w:rFonts w:ascii="Arial" w:hAnsi="Arial"/>
          <w:sz w:val="28"/>
          <w:szCs w:val="28"/>
          <w:lang w:val="de-CH"/>
        </w:rPr>
        <w:t xml:space="preserve"> (Behandlung der s</w:t>
      </w:r>
      <w:r w:rsidR="004C7384">
        <w:rPr>
          <w:rFonts w:ascii="Arial" w:hAnsi="Arial"/>
          <w:sz w:val="28"/>
          <w:szCs w:val="28"/>
          <w:lang w:val="de-CH"/>
        </w:rPr>
        <w:t>chriftlichen Anträge)</w:t>
      </w:r>
    </w:p>
    <w:p w14:paraId="49AA20B1" w14:textId="6728C1BE" w:rsidR="009F388F" w:rsidRDefault="009F388F">
      <w:pPr>
        <w:rPr>
          <w:rFonts w:ascii="Arial" w:hAnsi="Arial"/>
          <w:lang w:val="de-CH"/>
        </w:rPr>
      </w:pPr>
    </w:p>
    <w:p w14:paraId="1EB4FDE5" w14:textId="77777777" w:rsidR="009F388F" w:rsidRDefault="009F388F">
      <w:pPr>
        <w:rPr>
          <w:rFonts w:ascii="Arial" w:hAnsi="Arial"/>
          <w:lang w:val="de-CH"/>
        </w:rPr>
      </w:pPr>
    </w:p>
    <w:p w14:paraId="207CFAA2" w14:textId="77777777" w:rsidR="009F388F" w:rsidRDefault="009F388F">
      <w:pPr>
        <w:rPr>
          <w:rFonts w:ascii="Arial" w:hAnsi="Arial"/>
          <w:lang w:val="de-CH"/>
        </w:rPr>
      </w:pPr>
    </w:p>
    <w:p w14:paraId="75A7D46B" w14:textId="5421723B" w:rsidR="009F388F" w:rsidRDefault="009F388F">
      <w:pPr>
        <w:rPr>
          <w:rFonts w:ascii="Arial" w:hAnsi="Arial"/>
          <w:lang w:val="de-CH"/>
        </w:rPr>
      </w:pPr>
    </w:p>
    <w:p w14:paraId="222826AA" w14:textId="79600A71" w:rsidR="00760981" w:rsidRDefault="00760981">
      <w:pPr>
        <w:rPr>
          <w:rFonts w:ascii="Arial" w:hAnsi="Arial"/>
          <w:lang w:val="de-CH"/>
        </w:rPr>
      </w:pPr>
    </w:p>
    <w:p w14:paraId="747D8436" w14:textId="0E4612DE" w:rsidR="00760981" w:rsidRDefault="00760981">
      <w:pPr>
        <w:rPr>
          <w:rFonts w:ascii="Arial" w:hAnsi="Arial"/>
          <w:lang w:val="de-CH"/>
        </w:rPr>
      </w:pPr>
    </w:p>
    <w:p w14:paraId="314E7CE1" w14:textId="2B19A05A" w:rsidR="00760981" w:rsidRDefault="00760981">
      <w:pPr>
        <w:rPr>
          <w:rFonts w:ascii="Arial" w:hAnsi="Arial"/>
          <w:lang w:val="de-CH"/>
        </w:rPr>
      </w:pPr>
    </w:p>
    <w:p w14:paraId="53488ECE" w14:textId="03634D3F" w:rsidR="00760981" w:rsidRPr="00BE13D3" w:rsidRDefault="00760981" w:rsidP="00760981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Nach einem guten Vereinsjahr</w:t>
      </w:r>
      <w:r w:rsidRPr="00BE13D3">
        <w:rPr>
          <w:rFonts w:ascii="Arial" w:hAnsi="Arial"/>
          <w:lang w:val="de-CH"/>
        </w:rPr>
        <w:t xml:space="preserve"> freue</w:t>
      </w:r>
      <w:r>
        <w:rPr>
          <w:rFonts w:ascii="Arial" w:hAnsi="Arial"/>
          <w:lang w:val="de-CH"/>
        </w:rPr>
        <w:t>n wir uns auf Euch</w:t>
      </w:r>
      <w:r w:rsidRPr="00BE13D3">
        <w:rPr>
          <w:rFonts w:ascii="Arial" w:hAnsi="Arial"/>
          <w:lang w:val="de-CH"/>
        </w:rPr>
        <w:t>.</w:t>
      </w:r>
    </w:p>
    <w:p w14:paraId="219B4E4D" w14:textId="011C5707" w:rsidR="00760981" w:rsidRPr="00BE13D3" w:rsidRDefault="00760981" w:rsidP="00760981">
      <w:pPr>
        <w:rPr>
          <w:rFonts w:ascii="Arial" w:hAnsi="Arial"/>
          <w:lang w:val="de-CH"/>
        </w:rPr>
      </w:pPr>
      <w:r w:rsidRPr="00BE13D3">
        <w:rPr>
          <w:rFonts w:ascii="Arial" w:hAnsi="Arial"/>
          <w:lang w:val="de-CH"/>
        </w:rPr>
        <w:t>Herzliche Grüsse</w:t>
      </w:r>
      <w:r>
        <w:rPr>
          <w:rFonts w:ascii="Arial" w:hAnsi="Arial"/>
          <w:lang w:val="de-CH"/>
        </w:rPr>
        <w:t xml:space="preserve"> und Pace e </w:t>
      </w:r>
      <w:proofErr w:type="spellStart"/>
      <w:r>
        <w:rPr>
          <w:rFonts w:ascii="Arial" w:hAnsi="Arial"/>
          <w:lang w:val="de-CH"/>
        </w:rPr>
        <w:t>Bene</w:t>
      </w:r>
      <w:proofErr w:type="spellEnd"/>
    </w:p>
    <w:p w14:paraId="5E17B52A" w14:textId="77777777" w:rsidR="00760981" w:rsidRPr="00BE13D3" w:rsidRDefault="00760981" w:rsidP="00760981">
      <w:pPr>
        <w:rPr>
          <w:rFonts w:ascii="Arial" w:hAnsi="Arial"/>
          <w:lang w:val="de-CH"/>
        </w:rPr>
      </w:pPr>
    </w:p>
    <w:p w14:paraId="4E8DFA41" w14:textId="77777777" w:rsidR="00760981" w:rsidRDefault="00760981" w:rsidP="00760981">
      <w:pPr>
        <w:rPr>
          <w:rFonts w:ascii="Arial" w:hAnsi="Arial"/>
          <w:lang w:val="de-CH"/>
        </w:rPr>
      </w:pPr>
    </w:p>
    <w:p w14:paraId="37C65BF7" w14:textId="2582D3AF" w:rsidR="00760981" w:rsidRDefault="00760981" w:rsidP="00760981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Beno Kehl und </w:t>
      </w:r>
      <w:r>
        <w:rPr>
          <w:rFonts w:ascii="Arial" w:hAnsi="Arial"/>
          <w:lang w:val="de-CH"/>
        </w:rPr>
        <w:t>Vorstands-</w:t>
      </w:r>
      <w:r>
        <w:rPr>
          <w:rFonts w:ascii="Arial" w:hAnsi="Arial"/>
          <w:lang w:val="de-CH"/>
        </w:rPr>
        <w:t>Team</w:t>
      </w:r>
    </w:p>
    <w:p w14:paraId="112963A8" w14:textId="219D813F" w:rsidR="00760981" w:rsidRDefault="00760981">
      <w:pPr>
        <w:rPr>
          <w:rFonts w:ascii="Arial" w:hAnsi="Arial"/>
          <w:lang w:val="de-CH"/>
        </w:rPr>
      </w:pPr>
      <w:r>
        <w:rPr>
          <w:rFonts w:ascii="Arial" w:hAnsi="Arial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45A5D6C4" wp14:editId="57045F49">
            <wp:simplePos x="0" y="0"/>
            <wp:positionH relativeFrom="margin">
              <wp:posOffset>2310130</wp:posOffset>
            </wp:positionH>
            <wp:positionV relativeFrom="margin">
              <wp:posOffset>7430135</wp:posOffset>
            </wp:positionV>
            <wp:extent cx="1084580" cy="403860"/>
            <wp:effectExtent l="0" t="0" r="1270" b="0"/>
            <wp:wrapSquare wrapText="bothSides"/>
            <wp:docPr id="2" name="Grafik 1" descr="Description: unterschrift_b_ke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escription: unterschrift_b_keh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86FD" w14:textId="7063A140" w:rsidR="00760981" w:rsidRDefault="00760981">
      <w:pPr>
        <w:rPr>
          <w:rFonts w:ascii="Arial" w:hAnsi="Arial"/>
          <w:lang w:val="de-CH"/>
        </w:rPr>
      </w:pPr>
    </w:p>
    <w:p w14:paraId="392E1281" w14:textId="3788BB40" w:rsidR="00760981" w:rsidRDefault="00760981">
      <w:pPr>
        <w:rPr>
          <w:rFonts w:ascii="Arial" w:hAnsi="Arial"/>
          <w:lang w:val="de-CH"/>
        </w:rPr>
      </w:pPr>
    </w:p>
    <w:p w14:paraId="13845EAB" w14:textId="5830867C" w:rsidR="00760981" w:rsidRDefault="00760981">
      <w:pPr>
        <w:rPr>
          <w:rFonts w:ascii="Arial" w:hAnsi="Arial"/>
          <w:lang w:val="de-CH"/>
        </w:rPr>
      </w:pPr>
    </w:p>
    <w:p w14:paraId="58A41E02" w14:textId="2B202033" w:rsidR="00760981" w:rsidRDefault="00760981">
      <w:pPr>
        <w:rPr>
          <w:rFonts w:ascii="Arial" w:hAnsi="Arial"/>
          <w:lang w:val="de-CH"/>
        </w:rPr>
      </w:pPr>
    </w:p>
    <w:p w14:paraId="0A800678" w14:textId="6C84D713" w:rsidR="00760981" w:rsidRDefault="00760981">
      <w:pPr>
        <w:rPr>
          <w:rFonts w:ascii="Arial" w:hAnsi="Arial"/>
          <w:lang w:val="de-CH"/>
        </w:rPr>
      </w:pPr>
    </w:p>
    <w:p w14:paraId="3F3BD78F" w14:textId="75C952E7" w:rsidR="00760981" w:rsidRDefault="00760981">
      <w:pPr>
        <w:rPr>
          <w:rFonts w:ascii="Arial" w:hAnsi="Arial"/>
          <w:lang w:val="de-CH"/>
        </w:rPr>
      </w:pPr>
    </w:p>
    <w:p w14:paraId="477E4C79" w14:textId="77777777" w:rsidR="00760981" w:rsidRDefault="00760981">
      <w:pPr>
        <w:rPr>
          <w:rFonts w:ascii="Arial" w:hAnsi="Arial"/>
          <w:lang w:val="de-CH"/>
        </w:rPr>
      </w:pPr>
    </w:p>
    <w:p w14:paraId="6B665C5C" w14:textId="256E37D1" w:rsidR="006D324C" w:rsidRPr="003664BE" w:rsidRDefault="00760981" w:rsidP="006D324C">
      <w:pPr>
        <w:pStyle w:val="Titel"/>
      </w:pPr>
      <w:r>
        <w:lastRenderedPageBreak/>
        <w:t>P</w:t>
      </w:r>
      <w:r w:rsidR="006D324C" w:rsidRPr="003664BE">
        <w:t>rotokoll zur ordentlichen Generalversammlung</w:t>
      </w:r>
      <w:r w:rsidR="00E001FE">
        <w:t xml:space="preserve"> </w:t>
      </w:r>
      <w:r w:rsidR="008B7847">
        <w:t>2019</w:t>
      </w:r>
    </w:p>
    <w:p w14:paraId="50F2224B" w14:textId="77777777" w:rsidR="006D324C" w:rsidRPr="00760981" w:rsidRDefault="006D324C" w:rsidP="006D324C">
      <w:pPr>
        <w:tabs>
          <w:tab w:val="left" w:pos="3402"/>
        </w:tabs>
        <w:rPr>
          <w:sz w:val="20"/>
          <w:szCs w:val="20"/>
          <w:lang w:val="de-CH"/>
        </w:rPr>
      </w:pPr>
      <w:r w:rsidRPr="00760981">
        <w:rPr>
          <w:b/>
          <w:sz w:val="20"/>
          <w:szCs w:val="20"/>
          <w:lang w:val="de-CH"/>
        </w:rPr>
        <w:t>Datum / Zeit / Ort</w:t>
      </w:r>
      <w:r w:rsidRPr="00760981">
        <w:rPr>
          <w:sz w:val="20"/>
          <w:szCs w:val="20"/>
          <w:lang w:val="de-CH"/>
        </w:rPr>
        <w:t xml:space="preserve">: </w:t>
      </w:r>
      <w:r w:rsidRPr="00760981">
        <w:rPr>
          <w:sz w:val="20"/>
          <w:szCs w:val="20"/>
          <w:lang w:val="de-CH"/>
        </w:rPr>
        <w:tab/>
      </w:r>
      <w:r w:rsidRPr="00760981">
        <w:rPr>
          <w:sz w:val="20"/>
          <w:szCs w:val="20"/>
          <w:lang w:val="de-CH"/>
        </w:rPr>
        <w:tab/>
      </w:r>
      <w:r w:rsidRPr="00760981">
        <w:rPr>
          <w:sz w:val="20"/>
          <w:szCs w:val="20"/>
          <w:lang w:val="de-CH"/>
        </w:rPr>
        <w:tab/>
        <w:t>Freitag, 5. April 2019, 19.00 h – 19.40 h</w:t>
      </w:r>
      <w:r w:rsidRPr="00760981">
        <w:rPr>
          <w:sz w:val="20"/>
          <w:szCs w:val="20"/>
          <w:lang w:val="de-CH"/>
        </w:rPr>
        <w:br/>
      </w:r>
      <w:r w:rsidRPr="00760981">
        <w:rPr>
          <w:sz w:val="20"/>
          <w:szCs w:val="20"/>
          <w:lang w:val="de-CH"/>
        </w:rPr>
        <w:tab/>
      </w:r>
      <w:r w:rsidRPr="00760981">
        <w:rPr>
          <w:sz w:val="20"/>
          <w:szCs w:val="20"/>
          <w:lang w:val="de-CH"/>
        </w:rPr>
        <w:tab/>
      </w:r>
      <w:r w:rsidRPr="00760981">
        <w:rPr>
          <w:sz w:val="20"/>
          <w:szCs w:val="20"/>
          <w:lang w:val="de-CH"/>
        </w:rPr>
        <w:tab/>
      </w:r>
      <w:proofErr w:type="spellStart"/>
      <w:r w:rsidRPr="00760981">
        <w:rPr>
          <w:sz w:val="20"/>
          <w:szCs w:val="20"/>
          <w:lang w:val="de-CH"/>
        </w:rPr>
        <w:t>Sefiweidstr</w:t>
      </w:r>
      <w:proofErr w:type="spellEnd"/>
      <w:r w:rsidRPr="00760981">
        <w:rPr>
          <w:sz w:val="20"/>
          <w:szCs w:val="20"/>
          <w:lang w:val="de-CH"/>
        </w:rPr>
        <w:t>. 6 / 8360 Eschlikon</w:t>
      </w:r>
    </w:p>
    <w:p w14:paraId="741A6E3C" w14:textId="2386F29B" w:rsidR="006D324C" w:rsidRPr="00760981" w:rsidRDefault="006D324C" w:rsidP="006D324C">
      <w:pPr>
        <w:tabs>
          <w:tab w:val="left" w:pos="3402"/>
        </w:tabs>
        <w:rPr>
          <w:sz w:val="20"/>
          <w:szCs w:val="20"/>
          <w:lang w:val="de-CH"/>
        </w:rPr>
      </w:pPr>
      <w:r w:rsidRPr="00760981">
        <w:rPr>
          <w:b/>
          <w:sz w:val="20"/>
          <w:szCs w:val="20"/>
          <w:lang w:val="de-CH"/>
        </w:rPr>
        <w:t>Vorsitz / Protokoll / Stimmenzähler</w:t>
      </w:r>
      <w:r w:rsidRPr="00760981">
        <w:rPr>
          <w:sz w:val="20"/>
          <w:szCs w:val="20"/>
          <w:lang w:val="de-CH"/>
        </w:rPr>
        <w:t>:</w:t>
      </w:r>
      <w:r w:rsidRPr="00760981">
        <w:rPr>
          <w:sz w:val="20"/>
          <w:szCs w:val="20"/>
          <w:lang w:val="de-CH"/>
        </w:rPr>
        <w:tab/>
      </w:r>
      <w:r w:rsidR="00760981">
        <w:rPr>
          <w:sz w:val="20"/>
          <w:szCs w:val="20"/>
          <w:lang w:val="de-CH"/>
        </w:rPr>
        <w:t xml:space="preserve"> </w:t>
      </w:r>
      <w:r w:rsidR="00760981">
        <w:rPr>
          <w:sz w:val="20"/>
          <w:szCs w:val="20"/>
          <w:lang w:val="de-CH"/>
        </w:rPr>
        <w:tab/>
      </w:r>
      <w:r w:rsidR="00760981">
        <w:rPr>
          <w:sz w:val="20"/>
          <w:szCs w:val="20"/>
          <w:lang w:val="de-CH"/>
        </w:rPr>
        <w:tab/>
      </w:r>
      <w:r w:rsidRPr="00760981">
        <w:rPr>
          <w:sz w:val="20"/>
          <w:szCs w:val="20"/>
          <w:lang w:val="de-CH"/>
        </w:rPr>
        <w:t xml:space="preserve">Beno Kehl / Seraina Kehl / </w:t>
      </w:r>
      <w:proofErr w:type="spellStart"/>
      <w:r w:rsidRPr="00760981">
        <w:rPr>
          <w:sz w:val="20"/>
          <w:szCs w:val="20"/>
          <w:lang w:val="de-CH"/>
        </w:rPr>
        <w:t>Stephy</w:t>
      </w:r>
      <w:proofErr w:type="spellEnd"/>
      <w:r w:rsidRPr="00760981">
        <w:rPr>
          <w:sz w:val="20"/>
          <w:szCs w:val="20"/>
          <w:lang w:val="de-CH"/>
        </w:rPr>
        <w:t xml:space="preserve"> Dürrmüller</w:t>
      </w:r>
    </w:p>
    <w:p w14:paraId="3503EF94" w14:textId="77777777" w:rsidR="006D324C" w:rsidRPr="00760981" w:rsidRDefault="006D324C" w:rsidP="006D324C">
      <w:pPr>
        <w:tabs>
          <w:tab w:val="left" w:pos="3402"/>
        </w:tabs>
        <w:rPr>
          <w:sz w:val="20"/>
          <w:szCs w:val="20"/>
          <w:lang w:val="de-CH"/>
        </w:rPr>
      </w:pPr>
      <w:r w:rsidRPr="00760981">
        <w:rPr>
          <w:b/>
          <w:sz w:val="20"/>
          <w:szCs w:val="20"/>
          <w:lang w:val="de-CH"/>
        </w:rPr>
        <w:t>Anwesend</w:t>
      </w:r>
      <w:r w:rsidRPr="00760981">
        <w:rPr>
          <w:sz w:val="20"/>
          <w:szCs w:val="20"/>
          <w:lang w:val="de-CH"/>
        </w:rPr>
        <w:t xml:space="preserve">: </w:t>
      </w:r>
      <w:r w:rsidRPr="00760981">
        <w:rPr>
          <w:sz w:val="20"/>
          <w:szCs w:val="20"/>
          <w:lang w:val="de-CH"/>
        </w:rPr>
        <w:tab/>
      </w:r>
      <w:r w:rsidRPr="00760981">
        <w:rPr>
          <w:sz w:val="20"/>
          <w:szCs w:val="20"/>
          <w:lang w:val="de-CH"/>
        </w:rPr>
        <w:tab/>
      </w:r>
      <w:r w:rsidRPr="00760981">
        <w:rPr>
          <w:sz w:val="20"/>
          <w:szCs w:val="20"/>
          <w:lang w:val="de-CH"/>
        </w:rPr>
        <w:tab/>
        <w:t>6 Stimmberechtigte (s. Anhang)</w:t>
      </w:r>
      <w:r w:rsidRPr="00760981">
        <w:rPr>
          <w:sz w:val="20"/>
          <w:szCs w:val="20"/>
          <w:lang w:val="de-CH"/>
        </w:rPr>
        <w:tab/>
      </w:r>
    </w:p>
    <w:p w14:paraId="730ADD4D" w14:textId="7A38C90E" w:rsidR="006D324C" w:rsidRPr="00760981" w:rsidRDefault="006D324C" w:rsidP="006D324C">
      <w:pPr>
        <w:rPr>
          <w:sz w:val="20"/>
          <w:szCs w:val="20"/>
        </w:rPr>
      </w:pPr>
      <w:r w:rsidRPr="00760981">
        <w:rPr>
          <w:b/>
          <w:sz w:val="20"/>
          <w:szCs w:val="20"/>
          <w:lang w:val="de-CH"/>
        </w:rPr>
        <w:t>Entschuldigt (schriftlich):</w:t>
      </w:r>
      <w:r w:rsidRPr="00760981">
        <w:rPr>
          <w:sz w:val="20"/>
          <w:szCs w:val="20"/>
          <w:lang w:val="de-CH"/>
        </w:rPr>
        <w:t xml:space="preserve"> </w:t>
      </w:r>
      <w:r w:rsidRPr="00760981">
        <w:rPr>
          <w:sz w:val="20"/>
          <w:szCs w:val="20"/>
          <w:lang w:val="de-CH"/>
        </w:rPr>
        <w:tab/>
        <w:t xml:space="preserve">Angelika Wegmann, </w:t>
      </w:r>
      <w:proofErr w:type="spellStart"/>
      <w:r w:rsidRPr="00760981">
        <w:rPr>
          <w:sz w:val="20"/>
          <w:szCs w:val="20"/>
          <w:lang w:val="de-CH"/>
        </w:rPr>
        <w:t>Sieghilde</w:t>
      </w:r>
      <w:proofErr w:type="spellEnd"/>
      <w:r w:rsidRPr="00760981">
        <w:rPr>
          <w:sz w:val="20"/>
          <w:szCs w:val="20"/>
          <w:lang w:val="de-CH"/>
        </w:rPr>
        <w:t xml:space="preserve"> Brunner, Ingrid Wechsler, </w:t>
      </w:r>
      <w:r w:rsidRPr="00760981">
        <w:rPr>
          <w:sz w:val="20"/>
          <w:szCs w:val="20"/>
        </w:rPr>
        <w:t xml:space="preserve">Myrtha Martinet, Marianne Jäger, Regula König, Irma und Jürg Jünger, Mathilde Krähenmann, Edith </w:t>
      </w:r>
      <w:proofErr w:type="spellStart"/>
      <w:r w:rsidRPr="00760981">
        <w:rPr>
          <w:sz w:val="20"/>
          <w:szCs w:val="20"/>
        </w:rPr>
        <w:t>Häne</w:t>
      </w:r>
      <w:proofErr w:type="spellEnd"/>
      <w:r w:rsidRPr="00760981">
        <w:rPr>
          <w:sz w:val="20"/>
          <w:szCs w:val="20"/>
        </w:rPr>
        <w:t xml:space="preserve">, Kurt </w:t>
      </w:r>
      <w:proofErr w:type="spellStart"/>
      <w:r w:rsidRPr="00760981">
        <w:rPr>
          <w:sz w:val="20"/>
          <w:szCs w:val="20"/>
        </w:rPr>
        <w:t>Lüssi</w:t>
      </w:r>
      <w:proofErr w:type="spellEnd"/>
      <w:r w:rsidRPr="00760981">
        <w:rPr>
          <w:sz w:val="20"/>
          <w:szCs w:val="20"/>
        </w:rPr>
        <w:t xml:space="preserve">, Markus Munsch, Rene und Gloria </w:t>
      </w:r>
      <w:proofErr w:type="spellStart"/>
      <w:r w:rsidRPr="00760981">
        <w:rPr>
          <w:sz w:val="20"/>
          <w:szCs w:val="20"/>
        </w:rPr>
        <w:t>Fahini</w:t>
      </w:r>
      <w:proofErr w:type="spellEnd"/>
      <w:r w:rsidRPr="00760981">
        <w:rPr>
          <w:sz w:val="20"/>
          <w:szCs w:val="20"/>
        </w:rPr>
        <w:t xml:space="preserve">, Aloisa und Gerhard </w:t>
      </w:r>
      <w:proofErr w:type="spellStart"/>
      <w:r w:rsidRPr="00760981">
        <w:rPr>
          <w:sz w:val="20"/>
          <w:szCs w:val="20"/>
        </w:rPr>
        <w:t>Nedler</w:t>
      </w:r>
      <w:proofErr w:type="spellEnd"/>
      <w:r w:rsidRPr="00760981">
        <w:rPr>
          <w:sz w:val="20"/>
          <w:szCs w:val="20"/>
        </w:rPr>
        <w:t xml:space="preserve">, Anton </w:t>
      </w:r>
      <w:proofErr w:type="spellStart"/>
      <w:r w:rsidRPr="00760981">
        <w:rPr>
          <w:sz w:val="20"/>
          <w:szCs w:val="20"/>
        </w:rPr>
        <w:t>Millhäusler</w:t>
      </w:r>
      <w:proofErr w:type="spellEnd"/>
      <w:r w:rsidRPr="00760981">
        <w:rPr>
          <w:sz w:val="20"/>
          <w:szCs w:val="20"/>
        </w:rPr>
        <w:t>, Rita und Eugen Furrer, Bruno Signer, Melanie Fürer, Brigitte Mäder, Patricia Estermann, Regula Abgottspon, Hanspeter Stamm, Brigitt Kuster. Anni und Anton Wenk, Beat Klaus-</w:t>
      </w:r>
      <w:proofErr w:type="spellStart"/>
      <w:r w:rsidRPr="00760981">
        <w:rPr>
          <w:sz w:val="20"/>
          <w:szCs w:val="20"/>
        </w:rPr>
        <w:t>Bumbacher</w:t>
      </w:r>
      <w:proofErr w:type="spellEnd"/>
      <w:r w:rsidRPr="00760981">
        <w:rPr>
          <w:sz w:val="20"/>
          <w:szCs w:val="20"/>
        </w:rPr>
        <w:t>, Total 2</w:t>
      </w:r>
      <w:r w:rsidR="008B7847">
        <w:rPr>
          <w:sz w:val="20"/>
          <w:szCs w:val="20"/>
        </w:rPr>
        <w:t>9</w:t>
      </w:r>
      <w:r w:rsidRPr="00760981">
        <w:rPr>
          <w:sz w:val="20"/>
          <w:szCs w:val="20"/>
        </w:rPr>
        <w:t xml:space="preserve"> Entschuldigte</w:t>
      </w:r>
    </w:p>
    <w:p w14:paraId="02D8B954" w14:textId="77777777" w:rsidR="006D324C" w:rsidRDefault="006D324C" w:rsidP="006D324C">
      <w:pPr>
        <w:tabs>
          <w:tab w:val="left" w:pos="3402"/>
        </w:tabs>
        <w:rPr>
          <w:lang w:val="de-CH"/>
        </w:rPr>
      </w:pPr>
    </w:p>
    <w:p w14:paraId="4F4A83C9" w14:textId="77777777" w:rsidR="006D324C" w:rsidRPr="00760981" w:rsidRDefault="006D324C" w:rsidP="006D324C">
      <w:pPr>
        <w:pStyle w:val="berschrift1"/>
        <w:rPr>
          <w:sz w:val="16"/>
          <w:szCs w:val="16"/>
        </w:rPr>
      </w:pPr>
      <w:r w:rsidRPr="00760981">
        <w:rPr>
          <w:sz w:val="20"/>
          <w:szCs w:val="22"/>
        </w:rPr>
        <w:t xml:space="preserve">Begrüssung </w:t>
      </w:r>
    </w:p>
    <w:p w14:paraId="78AE9FAB" w14:textId="77777777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>Begrüssung der Anwesenden durch den Präsidenten Beno Kehl</w:t>
      </w:r>
    </w:p>
    <w:p w14:paraId="7FB8ABD5" w14:textId="77777777" w:rsidR="006D324C" w:rsidRPr="00760981" w:rsidRDefault="006D324C" w:rsidP="006D324C">
      <w:pPr>
        <w:pStyle w:val="berschrift1"/>
        <w:numPr>
          <w:ilvl w:val="0"/>
          <w:numId w:val="2"/>
        </w:numPr>
        <w:spacing w:after="120"/>
        <w:ind w:left="360"/>
        <w:rPr>
          <w:sz w:val="20"/>
          <w:szCs w:val="22"/>
        </w:rPr>
      </w:pPr>
      <w:r w:rsidRPr="00760981">
        <w:rPr>
          <w:sz w:val="20"/>
          <w:szCs w:val="22"/>
        </w:rPr>
        <w:t>Wahl des Protokollführers und des Stimmenzählers</w:t>
      </w:r>
    </w:p>
    <w:p w14:paraId="6AA5021D" w14:textId="49BE1AF0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>Seraina Kehl wird einstimmig zur Protokollführerin gewählt.</w:t>
      </w:r>
      <w:r w:rsidRPr="00760981">
        <w:rPr>
          <w:sz w:val="20"/>
          <w:szCs w:val="20"/>
          <w:lang w:val="de-CH"/>
        </w:rPr>
        <w:br/>
      </w:r>
      <w:proofErr w:type="spellStart"/>
      <w:r w:rsidRPr="00760981">
        <w:rPr>
          <w:sz w:val="20"/>
          <w:szCs w:val="20"/>
          <w:lang w:val="de-CH"/>
        </w:rPr>
        <w:t>Stephy</w:t>
      </w:r>
      <w:proofErr w:type="spellEnd"/>
      <w:r w:rsidRPr="00760981">
        <w:rPr>
          <w:sz w:val="20"/>
          <w:szCs w:val="20"/>
          <w:lang w:val="de-CH"/>
        </w:rPr>
        <w:t xml:space="preserve"> Dürrmüller </w:t>
      </w:r>
      <w:r w:rsidR="008B7847">
        <w:rPr>
          <w:sz w:val="20"/>
          <w:szCs w:val="20"/>
          <w:lang w:val="de-CH"/>
        </w:rPr>
        <w:t xml:space="preserve">wird </w:t>
      </w:r>
      <w:r w:rsidRPr="00760981">
        <w:rPr>
          <w:sz w:val="20"/>
          <w:szCs w:val="20"/>
          <w:lang w:val="de-CH"/>
        </w:rPr>
        <w:t xml:space="preserve">einstimmig zur </w:t>
      </w:r>
      <w:proofErr w:type="spellStart"/>
      <w:r w:rsidRPr="00760981">
        <w:rPr>
          <w:sz w:val="20"/>
          <w:szCs w:val="20"/>
          <w:lang w:val="de-CH"/>
        </w:rPr>
        <w:t>Stimmenzählerin</w:t>
      </w:r>
      <w:proofErr w:type="spellEnd"/>
      <w:r w:rsidRPr="00760981">
        <w:rPr>
          <w:sz w:val="20"/>
          <w:szCs w:val="20"/>
          <w:lang w:val="de-CH"/>
        </w:rPr>
        <w:t xml:space="preserve"> gewählt.</w:t>
      </w:r>
    </w:p>
    <w:p w14:paraId="0B55DEF6" w14:textId="77777777" w:rsidR="006D324C" w:rsidRPr="00760981" w:rsidRDefault="006D324C" w:rsidP="006D324C">
      <w:pPr>
        <w:pStyle w:val="berschrift1"/>
        <w:numPr>
          <w:ilvl w:val="0"/>
          <w:numId w:val="2"/>
        </w:numPr>
        <w:spacing w:after="120"/>
        <w:ind w:left="360"/>
        <w:rPr>
          <w:sz w:val="20"/>
          <w:szCs w:val="22"/>
        </w:rPr>
      </w:pPr>
      <w:r w:rsidRPr="00760981">
        <w:rPr>
          <w:sz w:val="20"/>
          <w:szCs w:val="22"/>
        </w:rPr>
        <w:t>Protokoll der GV 2018</w:t>
      </w:r>
    </w:p>
    <w:p w14:paraId="78574560" w14:textId="77777777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>Die Versammlung nimmt das Protokoll der letzten Generalversammlung vom 25. April 2018 einstimmig an.</w:t>
      </w:r>
    </w:p>
    <w:p w14:paraId="6A505341" w14:textId="77777777" w:rsidR="006D324C" w:rsidRPr="00760981" w:rsidRDefault="006D324C" w:rsidP="006D324C">
      <w:pPr>
        <w:pStyle w:val="berschrift1"/>
        <w:numPr>
          <w:ilvl w:val="0"/>
          <w:numId w:val="2"/>
        </w:numPr>
        <w:spacing w:after="120"/>
        <w:ind w:left="360"/>
        <w:rPr>
          <w:sz w:val="20"/>
          <w:szCs w:val="22"/>
        </w:rPr>
      </w:pPr>
      <w:r w:rsidRPr="00760981">
        <w:rPr>
          <w:sz w:val="20"/>
          <w:szCs w:val="22"/>
        </w:rPr>
        <w:t>Jahresbericht 2018</w:t>
      </w:r>
    </w:p>
    <w:p w14:paraId="2696D528" w14:textId="6AC0C92B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>Der Jahresbericht 2018, der mit der Einladung versandt wurde, wird einstimmig angenommen. Beschluss</w:t>
      </w:r>
      <w:r w:rsidR="008B7847">
        <w:rPr>
          <w:sz w:val="20"/>
          <w:szCs w:val="20"/>
          <w:lang w:val="de-CH"/>
        </w:rPr>
        <w:t>:</w:t>
      </w:r>
      <w:r w:rsidRPr="00760981">
        <w:rPr>
          <w:sz w:val="20"/>
          <w:szCs w:val="20"/>
          <w:lang w:val="de-CH"/>
        </w:rPr>
        <w:t xml:space="preserve"> </w:t>
      </w:r>
      <w:r w:rsidR="008B7847">
        <w:rPr>
          <w:sz w:val="20"/>
          <w:szCs w:val="20"/>
          <w:lang w:val="de-CH"/>
        </w:rPr>
        <w:t>E</w:t>
      </w:r>
      <w:r w:rsidRPr="00760981">
        <w:rPr>
          <w:sz w:val="20"/>
          <w:szCs w:val="20"/>
          <w:lang w:val="de-CH"/>
        </w:rPr>
        <w:t>s muss nicht verlesen werden.</w:t>
      </w:r>
    </w:p>
    <w:p w14:paraId="4EAF0ED3" w14:textId="77777777" w:rsidR="006D324C" w:rsidRPr="00760981" w:rsidRDefault="006D324C" w:rsidP="006D324C">
      <w:pPr>
        <w:pStyle w:val="berschrift1"/>
        <w:numPr>
          <w:ilvl w:val="0"/>
          <w:numId w:val="2"/>
        </w:numPr>
        <w:spacing w:after="120"/>
        <w:ind w:left="360"/>
        <w:rPr>
          <w:sz w:val="20"/>
          <w:szCs w:val="22"/>
        </w:rPr>
      </w:pPr>
      <w:r w:rsidRPr="00760981">
        <w:rPr>
          <w:sz w:val="20"/>
          <w:szCs w:val="22"/>
        </w:rPr>
        <w:t>Jahresrechnung / Kassenbericht 2018</w:t>
      </w:r>
    </w:p>
    <w:p w14:paraId="2CD8814E" w14:textId="77777777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 xml:space="preserve">Beno Kehl stellt die Jahresrechnung / Kassenbericht 2018 vor. </w:t>
      </w:r>
      <w:r w:rsidRPr="00760981">
        <w:rPr>
          <w:sz w:val="20"/>
          <w:szCs w:val="20"/>
          <w:lang w:val="de-CH"/>
        </w:rPr>
        <w:br/>
        <w:t>Die Jahresrechnung schliesst mit einem Verlust von CHF 38‘971.65 ab.</w:t>
      </w:r>
      <w:r w:rsidRPr="00760981">
        <w:rPr>
          <w:sz w:val="20"/>
          <w:szCs w:val="20"/>
          <w:lang w:val="de-CH"/>
        </w:rPr>
        <w:br/>
        <w:t>Die Bilanzsumme beträgt am 31.12.2018 CHF 51‘129.53</w:t>
      </w:r>
    </w:p>
    <w:p w14:paraId="08E56036" w14:textId="77777777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>Die Jahresrechnung 2018 wird einstimmig angenommen (s. Anhang).</w:t>
      </w:r>
    </w:p>
    <w:p w14:paraId="7B1D505F" w14:textId="77777777" w:rsidR="006D324C" w:rsidRPr="00760981" w:rsidRDefault="006D324C" w:rsidP="006D324C">
      <w:pPr>
        <w:pStyle w:val="berschrift1"/>
        <w:numPr>
          <w:ilvl w:val="0"/>
          <w:numId w:val="2"/>
        </w:numPr>
        <w:spacing w:after="120"/>
        <w:ind w:left="360"/>
        <w:rPr>
          <w:sz w:val="20"/>
          <w:szCs w:val="22"/>
        </w:rPr>
      </w:pPr>
      <w:r w:rsidRPr="00760981">
        <w:rPr>
          <w:sz w:val="20"/>
          <w:szCs w:val="22"/>
        </w:rPr>
        <w:t xml:space="preserve">Revisionsbericht </w:t>
      </w:r>
    </w:p>
    <w:p w14:paraId="2EA144A0" w14:textId="77777777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>Die Revisorin Bettina Büchi hat sich entschuldigt. Der Revisionsbericht wird von Beno Kehl vorgelesen.</w:t>
      </w:r>
    </w:p>
    <w:p w14:paraId="7BD26831" w14:textId="77777777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>Die Abnahme der Jahresrechnung 2018 und des Revisionsberichtes 2018 wird einstimmig angenommen.</w:t>
      </w:r>
    </w:p>
    <w:p w14:paraId="1C2C4752" w14:textId="77777777" w:rsidR="006D324C" w:rsidRPr="00760981" w:rsidRDefault="006D324C" w:rsidP="006D324C">
      <w:pPr>
        <w:pStyle w:val="berschrift1"/>
        <w:numPr>
          <w:ilvl w:val="0"/>
          <w:numId w:val="2"/>
        </w:numPr>
        <w:spacing w:after="120"/>
        <w:ind w:left="360"/>
        <w:rPr>
          <w:sz w:val="20"/>
          <w:szCs w:val="22"/>
        </w:rPr>
      </w:pPr>
      <w:r w:rsidRPr="00760981">
        <w:rPr>
          <w:sz w:val="20"/>
          <w:szCs w:val="22"/>
        </w:rPr>
        <w:t xml:space="preserve">Entlastung Vorstand </w:t>
      </w:r>
    </w:p>
    <w:p w14:paraId="69B8C531" w14:textId="77777777" w:rsidR="006D324C" w:rsidRPr="00760981" w:rsidRDefault="006D324C" w:rsidP="006D324C">
      <w:pPr>
        <w:rPr>
          <w:sz w:val="20"/>
          <w:szCs w:val="20"/>
          <w:lang w:val="de-CH"/>
        </w:rPr>
      </w:pPr>
      <w:r w:rsidRPr="00760981">
        <w:rPr>
          <w:sz w:val="20"/>
          <w:szCs w:val="20"/>
          <w:lang w:val="de-CH"/>
        </w:rPr>
        <w:t xml:space="preserve">Die GV entlastet den Vorstand und die Rechnungsführerin Renate Christen einstimmig. </w:t>
      </w:r>
    </w:p>
    <w:p w14:paraId="593908BF" w14:textId="77777777" w:rsidR="006D324C" w:rsidRPr="00760981" w:rsidRDefault="006D324C" w:rsidP="006D324C">
      <w:pPr>
        <w:pStyle w:val="berschrift1"/>
        <w:numPr>
          <w:ilvl w:val="0"/>
          <w:numId w:val="2"/>
        </w:numPr>
        <w:spacing w:after="120"/>
        <w:ind w:left="360"/>
        <w:rPr>
          <w:sz w:val="20"/>
          <w:szCs w:val="22"/>
        </w:rPr>
      </w:pPr>
      <w:r w:rsidRPr="00760981">
        <w:rPr>
          <w:sz w:val="20"/>
          <w:szCs w:val="22"/>
        </w:rPr>
        <w:t>Budget 2019</w:t>
      </w:r>
    </w:p>
    <w:p w14:paraId="7C116C9D" w14:textId="77777777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 xml:space="preserve">Seraina Kehl stellt das Budget 2019 vor. </w:t>
      </w:r>
    </w:p>
    <w:p w14:paraId="4380AC16" w14:textId="77777777" w:rsidR="006D324C" w:rsidRPr="00760981" w:rsidRDefault="006D324C" w:rsidP="006D324C">
      <w:pPr>
        <w:rPr>
          <w:sz w:val="20"/>
          <w:szCs w:val="16"/>
          <w:lang w:val="de-CH"/>
        </w:rPr>
      </w:pPr>
    </w:p>
    <w:p w14:paraId="3A5694F2" w14:textId="77777777" w:rsidR="006D324C" w:rsidRPr="00760981" w:rsidRDefault="006D324C" w:rsidP="006D324C">
      <w:pPr>
        <w:rPr>
          <w:sz w:val="20"/>
          <w:szCs w:val="16"/>
          <w:lang w:val="de-CH"/>
        </w:rPr>
      </w:pPr>
      <w:proofErr w:type="spellStart"/>
      <w:r w:rsidRPr="00760981">
        <w:rPr>
          <w:sz w:val="20"/>
          <w:szCs w:val="16"/>
          <w:lang w:val="de-CH"/>
        </w:rPr>
        <w:t>Resto</w:t>
      </w:r>
      <w:proofErr w:type="spellEnd"/>
      <w:r w:rsidRPr="00760981">
        <w:rPr>
          <w:sz w:val="20"/>
          <w:szCs w:val="16"/>
          <w:lang w:val="de-CH"/>
        </w:rPr>
        <w:t xml:space="preserve"> du Coeur und Kindergarten </w:t>
      </w:r>
      <w:proofErr w:type="spellStart"/>
      <w:r w:rsidRPr="00760981">
        <w:rPr>
          <w:sz w:val="20"/>
          <w:szCs w:val="16"/>
          <w:lang w:val="de-CH"/>
        </w:rPr>
        <w:t>Bougma</w:t>
      </w:r>
      <w:proofErr w:type="spellEnd"/>
      <w:r w:rsidRPr="00760981">
        <w:rPr>
          <w:sz w:val="20"/>
          <w:szCs w:val="16"/>
          <w:lang w:val="de-CH"/>
        </w:rPr>
        <w:t>:</w:t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  <w:t>20000.- Franken</w:t>
      </w:r>
    </w:p>
    <w:p w14:paraId="269CD04C" w14:textId="77777777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Nothilfe für Kranke und Bedürftige</w:t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  <w:t>10000.- Franken</w:t>
      </w:r>
    </w:p>
    <w:p w14:paraId="68EFB8EA" w14:textId="77777777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Hühnerprojekt und Landwirtschaftsprojekt</w:t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  <w:t>20000.- Franken</w:t>
      </w:r>
    </w:p>
    <w:p w14:paraId="4F95E9E2" w14:textId="77777777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Afrikakreise / Unvorhergesehenes</w:t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  <w:t>10000.- Franken</w:t>
      </w:r>
    </w:p>
    <w:p w14:paraId="453A6D20" w14:textId="77777777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Externe Dienstleistungen</w:t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proofErr w:type="gramStart"/>
      <w:r w:rsidRPr="00760981">
        <w:rPr>
          <w:sz w:val="20"/>
          <w:szCs w:val="16"/>
          <w:lang w:val="de-CH"/>
        </w:rPr>
        <w:tab/>
        <w:t xml:space="preserve">  8000.</w:t>
      </w:r>
      <w:proofErr w:type="gramEnd"/>
      <w:r w:rsidRPr="00760981">
        <w:rPr>
          <w:sz w:val="20"/>
          <w:szCs w:val="16"/>
          <w:lang w:val="de-CH"/>
        </w:rPr>
        <w:t>- Franken</w:t>
      </w:r>
    </w:p>
    <w:p w14:paraId="6D793F49" w14:textId="000789EF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Rundbriefe</w:t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  <w:t>10000.- Franken</w:t>
      </w:r>
    </w:p>
    <w:p w14:paraId="5F7DCB7A" w14:textId="77777777" w:rsidR="006D324C" w:rsidRPr="00760981" w:rsidRDefault="006D324C" w:rsidP="006D324C">
      <w:pPr>
        <w:rPr>
          <w:sz w:val="20"/>
          <w:szCs w:val="16"/>
          <w:lang w:val="de-CH"/>
        </w:rPr>
      </w:pPr>
    </w:p>
    <w:p w14:paraId="77F4002D" w14:textId="3C43566A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Total:</w:t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</w:r>
      <w:r w:rsidRPr="00760981">
        <w:rPr>
          <w:sz w:val="20"/>
          <w:szCs w:val="16"/>
          <w:lang w:val="de-CH"/>
        </w:rPr>
        <w:tab/>
        <w:t>78000.- Franken</w:t>
      </w:r>
    </w:p>
    <w:p w14:paraId="66B7BE06" w14:textId="77777777" w:rsidR="006D324C" w:rsidRPr="00760981" w:rsidRDefault="006D324C" w:rsidP="006D324C">
      <w:pPr>
        <w:rPr>
          <w:sz w:val="20"/>
          <w:szCs w:val="16"/>
          <w:lang w:val="de-CH"/>
        </w:rPr>
      </w:pPr>
    </w:p>
    <w:p w14:paraId="3201D9CD" w14:textId="77777777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Das Budget wird einstimmig angenommen.</w:t>
      </w:r>
    </w:p>
    <w:p w14:paraId="0C0D5D5A" w14:textId="77777777" w:rsidR="006D324C" w:rsidRPr="00760981" w:rsidRDefault="006D324C" w:rsidP="006D324C">
      <w:pPr>
        <w:rPr>
          <w:sz w:val="20"/>
          <w:szCs w:val="16"/>
          <w:lang w:val="de-CH"/>
        </w:rPr>
      </w:pPr>
    </w:p>
    <w:p w14:paraId="77C2EAEE" w14:textId="77777777" w:rsidR="006D324C" w:rsidRPr="00760981" w:rsidRDefault="006D324C" w:rsidP="006D324C">
      <w:pPr>
        <w:pStyle w:val="Listenabsatz"/>
        <w:numPr>
          <w:ilvl w:val="0"/>
          <w:numId w:val="2"/>
        </w:numPr>
        <w:ind w:left="360"/>
        <w:rPr>
          <w:b/>
          <w:sz w:val="20"/>
          <w:szCs w:val="16"/>
          <w:lang w:val="de-CH"/>
        </w:rPr>
      </w:pPr>
      <w:r w:rsidRPr="00760981">
        <w:rPr>
          <w:b/>
          <w:sz w:val="20"/>
          <w:szCs w:val="16"/>
          <w:lang w:val="de-CH"/>
        </w:rPr>
        <w:t>Wahl der Revisorin</w:t>
      </w:r>
    </w:p>
    <w:p w14:paraId="0BBBB73B" w14:textId="77777777" w:rsidR="006D324C" w:rsidRPr="00760981" w:rsidRDefault="006D324C" w:rsidP="006D324C">
      <w:pPr>
        <w:pStyle w:val="Listenabsatz"/>
        <w:ind w:left="360"/>
        <w:rPr>
          <w:sz w:val="20"/>
          <w:szCs w:val="16"/>
          <w:lang w:val="de-CH"/>
        </w:rPr>
      </w:pPr>
    </w:p>
    <w:p w14:paraId="3B711532" w14:textId="77777777" w:rsidR="006D324C" w:rsidRPr="00760981" w:rsidRDefault="006D324C" w:rsidP="006D324C">
      <w:pPr>
        <w:rPr>
          <w:sz w:val="20"/>
          <w:szCs w:val="16"/>
          <w:lang w:val="de-CH"/>
        </w:rPr>
      </w:pPr>
      <w:r w:rsidRPr="00760981">
        <w:rPr>
          <w:sz w:val="20"/>
          <w:szCs w:val="16"/>
          <w:lang w:val="de-CH"/>
        </w:rPr>
        <w:t>Bettina Büchi stellt sich für ein weiteres Jahr zur Verfügung. Sie wird einstimmig gewählt.</w:t>
      </w:r>
    </w:p>
    <w:p w14:paraId="7C46F2EE" w14:textId="77777777" w:rsidR="006D324C" w:rsidRPr="00760981" w:rsidRDefault="006D324C" w:rsidP="006D324C">
      <w:pPr>
        <w:pStyle w:val="Listenabsatz"/>
        <w:ind w:left="360"/>
        <w:rPr>
          <w:sz w:val="20"/>
          <w:szCs w:val="16"/>
          <w:lang w:val="de-CH"/>
        </w:rPr>
      </w:pPr>
    </w:p>
    <w:p w14:paraId="48E29783" w14:textId="77777777" w:rsidR="006D324C" w:rsidRPr="00760981" w:rsidRDefault="006D324C" w:rsidP="006D324C">
      <w:pPr>
        <w:pStyle w:val="Listenabsatz"/>
        <w:numPr>
          <w:ilvl w:val="0"/>
          <w:numId w:val="2"/>
        </w:numPr>
        <w:ind w:left="360"/>
        <w:rPr>
          <w:b/>
          <w:sz w:val="20"/>
          <w:szCs w:val="20"/>
        </w:rPr>
      </w:pPr>
      <w:r w:rsidRPr="00760981">
        <w:rPr>
          <w:rFonts w:ascii="Calibri" w:eastAsia="Times New Roman" w:hAnsi="Calibri" w:cs="Times New Roman"/>
          <w:b/>
          <w:bCs/>
          <w:sz w:val="20"/>
          <w:szCs w:val="22"/>
          <w:lang w:val="de-CH"/>
        </w:rPr>
        <w:t>Divers</w:t>
      </w:r>
      <w:r w:rsidRPr="00760981">
        <w:rPr>
          <w:b/>
          <w:sz w:val="20"/>
          <w:szCs w:val="20"/>
        </w:rPr>
        <w:t>es</w:t>
      </w:r>
    </w:p>
    <w:p w14:paraId="37DB4A97" w14:textId="77777777" w:rsidR="006D324C" w:rsidRPr="00760981" w:rsidRDefault="006D324C" w:rsidP="006D324C">
      <w:pPr>
        <w:rPr>
          <w:b/>
          <w:sz w:val="20"/>
          <w:szCs w:val="20"/>
          <w:lang w:val="de-CH"/>
        </w:rPr>
      </w:pPr>
    </w:p>
    <w:p w14:paraId="72C96010" w14:textId="77777777" w:rsidR="006D324C" w:rsidRPr="00760981" w:rsidRDefault="006D324C" w:rsidP="006D324C">
      <w:pPr>
        <w:pStyle w:val="Listenabsatz"/>
        <w:numPr>
          <w:ilvl w:val="0"/>
          <w:numId w:val="3"/>
        </w:numPr>
        <w:rPr>
          <w:rFonts w:cs="Arial"/>
          <w:bCs/>
          <w:sz w:val="20"/>
          <w:szCs w:val="16"/>
        </w:rPr>
      </w:pPr>
      <w:r w:rsidRPr="00760981">
        <w:rPr>
          <w:rFonts w:cs="Arial"/>
          <w:bCs/>
          <w:sz w:val="20"/>
          <w:szCs w:val="16"/>
        </w:rPr>
        <w:t xml:space="preserve">Sascha Büchel tritt aus persönlichen Gründen aus dem Vorstand zurück, er bleibt aber Vereinsmitglied. Sein Einsatz wird mit Applaus verdankt. </w:t>
      </w:r>
    </w:p>
    <w:p w14:paraId="32774484" w14:textId="77777777" w:rsidR="006D324C" w:rsidRPr="00760981" w:rsidRDefault="006D324C" w:rsidP="006D324C">
      <w:pPr>
        <w:rPr>
          <w:rFonts w:cs="Arial"/>
          <w:bCs/>
          <w:sz w:val="20"/>
          <w:szCs w:val="16"/>
        </w:rPr>
      </w:pPr>
    </w:p>
    <w:p w14:paraId="248C5BCA" w14:textId="77777777" w:rsidR="006D324C" w:rsidRPr="00760981" w:rsidRDefault="006D324C" w:rsidP="006D324C">
      <w:pPr>
        <w:pStyle w:val="Listenabsatz"/>
        <w:numPr>
          <w:ilvl w:val="0"/>
          <w:numId w:val="3"/>
        </w:numPr>
        <w:rPr>
          <w:rFonts w:cs="Arial"/>
          <w:bCs/>
          <w:sz w:val="20"/>
          <w:szCs w:val="16"/>
        </w:rPr>
      </w:pPr>
      <w:r w:rsidRPr="00760981">
        <w:rPr>
          <w:rFonts w:cs="Arial"/>
          <w:bCs/>
          <w:sz w:val="20"/>
          <w:szCs w:val="16"/>
        </w:rPr>
        <w:t>Manfred Schellhammer wird uns in den Vorbereitungen der nächsten GV unterstützen, um den Ablauf zu optimieren.</w:t>
      </w:r>
    </w:p>
    <w:p w14:paraId="37AA1413" w14:textId="30443985" w:rsidR="006D324C" w:rsidRPr="00760981" w:rsidRDefault="006D324C" w:rsidP="006D324C">
      <w:pPr>
        <w:rPr>
          <w:rFonts w:cs="Arial"/>
          <w:bCs/>
          <w:sz w:val="20"/>
          <w:szCs w:val="16"/>
        </w:rPr>
      </w:pPr>
    </w:p>
    <w:p w14:paraId="12D0DF84" w14:textId="02855787" w:rsidR="006D324C" w:rsidRPr="00760981" w:rsidRDefault="006D324C" w:rsidP="006D324C">
      <w:pPr>
        <w:pStyle w:val="Listenabsatz"/>
        <w:numPr>
          <w:ilvl w:val="0"/>
          <w:numId w:val="3"/>
        </w:numPr>
        <w:rPr>
          <w:rFonts w:cs="Arial"/>
          <w:bCs/>
          <w:sz w:val="20"/>
          <w:szCs w:val="16"/>
        </w:rPr>
      </w:pPr>
      <w:r w:rsidRPr="00760981">
        <w:rPr>
          <w:rFonts w:cs="Arial"/>
          <w:bCs/>
          <w:sz w:val="20"/>
          <w:szCs w:val="16"/>
        </w:rPr>
        <w:t>Es sind keine Anträge eingegangen.</w:t>
      </w:r>
    </w:p>
    <w:p w14:paraId="721B90C9" w14:textId="21453D01" w:rsidR="006D324C" w:rsidRPr="00760981" w:rsidRDefault="006D324C" w:rsidP="006D324C">
      <w:pPr>
        <w:rPr>
          <w:rFonts w:cs="Arial"/>
          <w:bCs/>
          <w:sz w:val="20"/>
          <w:szCs w:val="16"/>
        </w:rPr>
      </w:pPr>
    </w:p>
    <w:p w14:paraId="268E53F3" w14:textId="2D1E6714" w:rsidR="006D324C" w:rsidRPr="00760981" w:rsidRDefault="006D324C" w:rsidP="006D324C">
      <w:pPr>
        <w:rPr>
          <w:rFonts w:cs="Arial"/>
          <w:bCs/>
          <w:sz w:val="20"/>
          <w:szCs w:val="16"/>
        </w:rPr>
      </w:pPr>
      <w:r w:rsidRPr="00760981">
        <w:rPr>
          <w:rFonts w:cs="Arial"/>
          <w:bCs/>
          <w:sz w:val="20"/>
          <w:szCs w:val="16"/>
        </w:rPr>
        <w:t>Eschlikon 5.4.2019 Seraina Kehl</w:t>
      </w:r>
    </w:p>
    <w:p w14:paraId="3D375E87" w14:textId="325D55FF" w:rsidR="006D324C" w:rsidRPr="00D116A4" w:rsidRDefault="006D324C" w:rsidP="006D324C">
      <w:pPr>
        <w:rPr>
          <w:rFonts w:cs="Arial"/>
          <w:bCs/>
          <w:szCs w:val="20"/>
        </w:rPr>
      </w:pPr>
    </w:p>
    <w:p w14:paraId="3308B62E" w14:textId="7EB1FB5E" w:rsidR="00E723E5" w:rsidRDefault="00760981">
      <w:pPr>
        <w:rPr>
          <w:rFonts w:ascii="Arial" w:hAnsi="Arial"/>
          <w:lang w:val="de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E19465" wp14:editId="5591EB51">
            <wp:simplePos x="0" y="0"/>
            <wp:positionH relativeFrom="margin">
              <wp:posOffset>1558290</wp:posOffset>
            </wp:positionH>
            <wp:positionV relativeFrom="margin">
              <wp:posOffset>2688590</wp:posOffset>
            </wp:positionV>
            <wp:extent cx="582930" cy="374650"/>
            <wp:effectExtent l="0" t="0" r="762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1DB46" w14:textId="5163DA13" w:rsidR="00E723E5" w:rsidRDefault="00E723E5">
      <w:pPr>
        <w:rPr>
          <w:rFonts w:ascii="Arial" w:hAnsi="Arial"/>
          <w:lang w:val="de-CH"/>
        </w:rPr>
      </w:pPr>
    </w:p>
    <w:p w14:paraId="29860118" w14:textId="3004682E" w:rsidR="00E723E5" w:rsidRDefault="00E723E5">
      <w:pPr>
        <w:rPr>
          <w:rFonts w:ascii="Arial" w:hAnsi="Arial"/>
          <w:lang w:val="de-CH"/>
        </w:rPr>
      </w:pPr>
    </w:p>
    <w:p w14:paraId="14E4C884" w14:textId="3B000AEC" w:rsidR="00E723E5" w:rsidRDefault="00E723E5">
      <w:pPr>
        <w:rPr>
          <w:rFonts w:ascii="Arial" w:hAnsi="Arial"/>
          <w:lang w:val="de-CH"/>
        </w:rPr>
      </w:pPr>
    </w:p>
    <w:p w14:paraId="27ED3EC8" w14:textId="33A14279" w:rsidR="00E723E5" w:rsidRDefault="00E723E5">
      <w:pPr>
        <w:rPr>
          <w:rFonts w:ascii="Arial" w:hAnsi="Arial"/>
          <w:lang w:val="de-CH"/>
        </w:rPr>
      </w:pPr>
    </w:p>
    <w:p w14:paraId="70F536C1" w14:textId="5EBB5016" w:rsidR="00E723E5" w:rsidRDefault="00E723E5">
      <w:pPr>
        <w:rPr>
          <w:rFonts w:ascii="Arial" w:hAnsi="Arial"/>
          <w:lang w:val="de-CH"/>
        </w:rPr>
      </w:pPr>
    </w:p>
    <w:p w14:paraId="650E2445" w14:textId="581A11DA" w:rsidR="00E723E5" w:rsidRDefault="00E723E5">
      <w:pPr>
        <w:rPr>
          <w:rFonts w:ascii="Arial" w:hAnsi="Arial"/>
          <w:lang w:val="de-CH"/>
        </w:rPr>
      </w:pPr>
      <w:bookmarkStart w:id="0" w:name="_Hlk33116880"/>
    </w:p>
    <w:p w14:paraId="6A924CEC" w14:textId="0214B2F9" w:rsidR="00E723E5" w:rsidRPr="00760981" w:rsidRDefault="002B68CF" w:rsidP="00E723E5">
      <w:pPr>
        <w:rPr>
          <w:b/>
          <w:bCs/>
          <w:sz w:val="28"/>
          <w:szCs w:val="28"/>
        </w:rPr>
      </w:pPr>
      <w:r w:rsidRPr="00760981">
        <w:rPr>
          <w:b/>
          <w:bCs/>
          <w:sz w:val="28"/>
          <w:szCs w:val="28"/>
        </w:rPr>
        <w:t>Jahresbericht 201</w:t>
      </w:r>
      <w:r w:rsidR="006D324C" w:rsidRPr="00760981">
        <w:rPr>
          <w:b/>
          <w:bCs/>
          <w:sz w:val="28"/>
          <w:szCs w:val="28"/>
        </w:rPr>
        <w:t>9</w:t>
      </w:r>
      <w:r w:rsidR="00E723E5" w:rsidRPr="00760981">
        <w:rPr>
          <w:b/>
          <w:bCs/>
          <w:sz w:val="28"/>
          <w:szCs w:val="28"/>
        </w:rPr>
        <w:t xml:space="preserve"> für den Verein Tautropfen von Beno Kehl</w:t>
      </w:r>
    </w:p>
    <w:p w14:paraId="099DDC1E" w14:textId="77777777" w:rsidR="00E723E5" w:rsidRDefault="00E723E5" w:rsidP="00E723E5"/>
    <w:p w14:paraId="39FADD56" w14:textId="77777777" w:rsidR="00951D95" w:rsidRDefault="006D324C" w:rsidP="00E723E5">
      <w:r>
        <w:t xml:space="preserve">Trotz der gewachsenen Terrorgefahr und dem neuen Flüchtlingsstrom in Burkina Faso, war ich </w:t>
      </w:r>
      <w:proofErr w:type="spellStart"/>
      <w:r>
        <w:t>Anfangs</w:t>
      </w:r>
      <w:proofErr w:type="spellEnd"/>
      <w:r>
        <w:t xml:space="preserve"> Januar 2020 vor Ort.</w:t>
      </w:r>
      <w:r w:rsidR="002B68CF">
        <w:t xml:space="preserve"> </w:t>
      </w:r>
      <w:r>
        <w:t>Ich hab</w:t>
      </w:r>
      <w:r w:rsidR="00951D95">
        <w:t>e</w:t>
      </w:r>
      <w:r>
        <w:t xml:space="preserve"> wieder </w:t>
      </w:r>
      <w:r w:rsidR="002B68CF">
        <w:t>viel Freude</w:t>
      </w:r>
      <w:r w:rsidR="00951D95">
        <w:t xml:space="preserve"> und Dankbarkeit</w:t>
      </w:r>
      <w:r w:rsidR="002B68CF">
        <w:t xml:space="preserve"> erlebt. </w:t>
      </w:r>
    </w:p>
    <w:p w14:paraId="61F8F8BA" w14:textId="2E1579C0" w:rsidR="00BC781C" w:rsidRDefault="00BC781C" w:rsidP="00E723E5"/>
    <w:p w14:paraId="08EC88E7" w14:textId="791D918E" w:rsidR="00BC781C" w:rsidRPr="00E001FE" w:rsidRDefault="00BC781C" w:rsidP="00E723E5">
      <w:pPr>
        <w:rPr>
          <w:b/>
          <w:bCs/>
        </w:rPr>
      </w:pPr>
      <w:r w:rsidRPr="00E001FE">
        <w:rPr>
          <w:b/>
          <w:bCs/>
        </w:rPr>
        <w:t>Kindergarten und Basisstufe</w:t>
      </w:r>
    </w:p>
    <w:p w14:paraId="4B62F31D" w14:textId="77777777" w:rsidR="00BC781C" w:rsidRDefault="00BC781C" w:rsidP="00E723E5"/>
    <w:p w14:paraId="08123156" w14:textId="3E0F8BD3" w:rsidR="006E773E" w:rsidRDefault="002B68CF" w:rsidP="00E723E5">
      <w:r>
        <w:t>D</w:t>
      </w:r>
      <w:r w:rsidR="00951D95">
        <w:t>er Kindergarten</w:t>
      </w:r>
      <w:r w:rsidR="00BC781C">
        <w:t xml:space="preserve"> mit Basisstufe</w:t>
      </w:r>
      <w:r w:rsidR="00951D95">
        <w:t xml:space="preserve"> unserer Partnerorganisation </w:t>
      </w:r>
      <w:proofErr w:type="spellStart"/>
      <w:r w:rsidR="00951D95">
        <w:t>Bougma</w:t>
      </w:r>
      <w:proofErr w:type="spellEnd"/>
      <w:r>
        <w:t xml:space="preserve"> mit den ca</w:t>
      </w:r>
      <w:r w:rsidR="00951D95">
        <w:t>.</w:t>
      </w:r>
      <w:r>
        <w:t xml:space="preserve"> 1</w:t>
      </w:r>
      <w:r w:rsidR="006D324C">
        <w:t>5</w:t>
      </w:r>
      <w:r>
        <w:t>0 Kindern</w:t>
      </w:r>
      <w:r w:rsidR="00951D95">
        <w:t xml:space="preserve"> ist</w:t>
      </w:r>
      <w:r>
        <w:t xml:space="preserve"> wunderbar gediehen. Sie </w:t>
      </w:r>
      <w:r w:rsidR="00D504BB">
        <w:t>pflegen weiterhin die</w:t>
      </w:r>
      <w:r>
        <w:t xml:space="preserve"> </w:t>
      </w:r>
      <w:r w:rsidR="00BC781C">
        <w:t>Sensibilisierungs-</w:t>
      </w:r>
      <w:r w:rsidR="00951D95">
        <w:t>Kampagne</w:t>
      </w:r>
      <w:r>
        <w:t xml:space="preserve"> für Sauberkeit und Hygiene</w:t>
      </w:r>
      <w:r w:rsidR="00BC781C">
        <w:t>, so</w:t>
      </w:r>
      <w:r>
        <w:t xml:space="preserve"> sammeln sie jede Woche den Plastikmüll zusammen</w:t>
      </w:r>
      <w:r w:rsidR="00BC781C">
        <w:t>.</w:t>
      </w:r>
      <w:r w:rsidR="00D504BB">
        <w:t xml:space="preserve"> Neu haben sie das Projekt Garten-Eden komm(T)</w:t>
      </w:r>
      <w:r w:rsidR="00BC781C">
        <w:t xml:space="preserve"> beg</w:t>
      </w:r>
      <w:r w:rsidR="00D504BB">
        <w:t>o</w:t>
      </w:r>
      <w:r w:rsidR="00BC781C">
        <w:t>nn</w:t>
      </w:r>
      <w:r w:rsidR="00D504BB">
        <w:t>en und haben im Schulareal einen traumhaften Garten angelegt.</w:t>
      </w:r>
      <w:r>
        <w:t xml:space="preserve"> </w:t>
      </w:r>
      <w:r w:rsidR="00D504BB">
        <w:t>Dabei helfen z.T.</w:t>
      </w:r>
      <w:r>
        <w:t xml:space="preserve"> die Eltern</w:t>
      </w:r>
      <w:r w:rsidR="00D504BB">
        <w:t xml:space="preserve"> mit</w:t>
      </w:r>
      <w:r w:rsidR="006E773E">
        <w:t>.</w:t>
      </w:r>
      <w:r>
        <w:t xml:space="preserve"> </w:t>
      </w:r>
      <w:r w:rsidR="006E773E">
        <w:t>Ebenso wird eine gut nachvollziehbare Buchhaltung geführt, wobei wir</w:t>
      </w:r>
      <w:r w:rsidR="00BC781C">
        <w:t xml:space="preserve"> über das Jahr</w:t>
      </w:r>
      <w:r w:rsidR="006E773E">
        <w:t xml:space="preserve"> </w:t>
      </w:r>
      <w:proofErr w:type="spellStart"/>
      <w:r w:rsidR="006E773E">
        <w:t>regelmässige</w:t>
      </w:r>
      <w:proofErr w:type="spellEnd"/>
      <w:r w:rsidR="006E773E">
        <w:t xml:space="preserve"> Berichte über Aktivitäten und Finanzen erhalten. </w:t>
      </w:r>
      <w:r w:rsidR="00BC781C">
        <w:t>A</w:t>
      </w:r>
      <w:r w:rsidR="006E773E">
        <w:t>lles</w:t>
      </w:r>
      <w:r w:rsidR="00BC781C">
        <w:t xml:space="preserve"> hat</w:t>
      </w:r>
      <w:r w:rsidR="006E773E">
        <w:t xml:space="preserve"> einen s</w:t>
      </w:r>
      <w:r w:rsidR="00BC781C">
        <w:t>ehr</w:t>
      </w:r>
      <w:r w:rsidR="006E773E">
        <w:t xml:space="preserve"> guten Eindruck gemacht, </w:t>
      </w:r>
      <w:r w:rsidR="00D504BB">
        <w:t>dass es sich bestätigt hat, das</w:t>
      </w:r>
      <w:r w:rsidR="008B7847">
        <w:t>s</w:t>
      </w:r>
      <w:r w:rsidR="00951D95">
        <w:t xml:space="preserve"> es richtig war das</w:t>
      </w:r>
      <w:r w:rsidR="00D504BB">
        <w:t xml:space="preserve"> </w:t>
      </w:r>
      <w:proofErr w:type="spellStart"/>
      <w:r w:rsidR="00D504BB">
        <w:t>Resto</w:t>
      </w:r>
      <w:proofErr w:type="spellEnd"/>
      <w:r w:rsidR="00D504BB">
        <w:t xml:space="preserve"> du </w:t>
      </w:r>
      <w:proofErr w:type="spellStart"/>
      <w:r w:rsidR="00D504BB">
        <w:t>co</w:t>
      </w:r>
      <w:r w:rsidR="008B7847">
        <w:t>eur</w:t>
      </w:r>
      <w:proofErr w:type="spellEnd"/>
      <w:r w:rsidR="008B7847">
        <w:t xml:space="preserve"> </w:t>
      </w:r>
      <w:r w:rsidR="00D504BB">
        <w:t xml:space="preserve">in die Schule zu integrieren. Die </w:t>
      </w:r>
      <w:r w:rsidR="00951D95">
        <w:t>Gebäude,</w:t>
      </w:r>
      <w:r w:rsidR="00D504BB">
        <w:t xml:space="preserve"> die wir mitfinanziert </w:t>
      </w:r>
      <w:proofErr w:type="gramStart"/>
      <w:r w:rsidR="00D504BB">
        <w:t>haben</w:t>
      </w:r>
      <w:proofErr w:type="gramEnd"/>
      <w:r w:rsidR="00D504BB">
        <w:t xml:space="preserve"> sind alle gut gebaut worden und in vollem Gebrauch für die Schule.</w:t>
      </w:r>
    </w:p>
    <w:p w14:paraId="5B7F4B34" w14:textId="340CA07A" w:rsidR="00D504BB" w:rsidRDefault="00D504BB" w:rsidP="00E723E5"/>
    <w:p w14:paraId="63753CEA" w14:textId="33479871" w:rsidR="00BC781C" w:rsidRPr="00E001FE" w:rsidRDefault="00BC781C" w:rsidP="00E723E5">
      <w:pPr>
        <w:rPr>
          <w:b/>
          <w:bCs/>
        </w:rPr>
      </w:pPr>
      <w:r w:rsidRPr="00E001FE">
        <w:rPr>
          <w:b/>
          <w:bCs/>
        </w:rPr>
        <w:t>Projekt Hoffnung am Huhn</w:t>
      </w:r>
    </w:p>
    <w:p w14:paraId="0113CFB9" w14:textId="77777777" w:rsidR="00BC781C" w:rsidRPr="00E001FE" w:rsidRDefault="00BC781C" w:rsidP="00E723E5">
      <w:pPr>
        <w:rPr>
          <w:b/>
          <w:bCs/>
        </w:rPr>
      </w:pPr>
    </w:p>
    <w:p w14:paraId="4CCC3B01" w14:textId="7573FC82" w:rsidR="00D504BB" w:rsidRDefault="00D504BB" w:rsidP="00E723E5">
      <w:r>
        <w:t xml:space="preserve">Die Hühnerfarm </w:t>
      </w:r>
      <w:r w:rsidR="00BC781C">
        <w:t>funktioniert wunderbar</w:t>
      </w:r>
      <w:r>
        <w:t xml:space="preserve">, Jean hat sich als liebevoller und kluger Unternehmer entwickelt und er ist zufrieden wie alles läuft. Er hat die Hühnerfarm auf Schwerpunkt Eierproduktion umgestellt, was auch besseren Gewinn </w:t>
      </w:r>
      <w:proofErr w:type="gramStart"/>
      <w:r>
        <w:t>bringt</w:t>
      </w:r>
      <w:r w:rsidR="008B7847">
        <w:t>,</w:t>
      </w:r>
      <w:proofErr w:type="gramEnd"/>
      <w:r>
        <w:t xml:space="preserve"> als die Fleischproduktion.</w:t>
      </w:r>
    </w:p>
    <w:p w14:paraId="445A385B" w14:textId="10192D5E" w:rsidR="00BC781C" w:rsidRDefault="00BC781C" w:rsidP="00E723E5"/>
    <w:p w14:paraId="30EE2938" w14:textId="6E59E4AC" w:rsidR="00BC781C" w:rsidRPr="00E001FE" w:rsidRDefault="00BC781C" w:rsidP="00E723E5">
      <w:pPr>
        <w:rPr>
          <w:b/>
          <w:bCs/>
        </w:rPr>
      </w:pPr>
      <w:r w:rsidRPr="00E001FE">
        <w:rPr>
          <w:b/>
          <w:bCs/>
        </w:rPr>
        <w:t>Flüchtlinge</w:t>
      </w:r>
    </w:p>
    <w:p w14:paraId="6FC91435" w14:textId="77777777" w:rsidR="00BC781C" w:rsidRDefault="00BC781C" w:rsidP="00E723E5"/>
    <w:p w14:paraId="71CE16C6" w14:textId="55B6B60C" w:rsidR="006E773E" w:rsidRDefault="009F1509" w:rsidP="00E723E5">
      <w:r>
        <w:t xml:space="preserve">An der Grenze zu Mali sind </w:t>
      </w:r>
      <w:proofErr w:type="spellStart"/>
      <w:r>
        <w:t>grössere</w:t>
      </w:r>
      <w:proofErr w:type="spellEnd"/>
      <w:r>
        <w:t xml:space="preserve"> Unruhen im Gange, was eine Flüchtlingsbewegung nach Burkina-Faso ausgelöst hatte. </w:t>
      </w:r>
    </w:p>
    <w:p w14:paraId="02565643" w14:textId="1A0E0579" w:rsidR="009F1509" w:rsidRDefault="009F1509" w:rsidP="00E723E5">
      <w:r>
        <w:t xml:space="preserve">Jean ist nicht nur ein Unternehmer, sondern hat auch das Herz am rechten Fleck, so hat er </w:t>
      </w:r>
      <w:r w:rsidR="00BC781C">
        <w:t>knapp</w:t>
      </w:r>
      <w:r>
        <w:t xml:space="preserve"> 100 Flüchtlingen erlaubt sich bei der Hühnerfarm niederzulassen. Unser Brunnen für die Hühnerfarm ist der </w:t>
      </w:r>
      <w:r w:rsidR="008B7847">
        <w:t>e</w:t>
      </w:r>
      <w:r>
        <w:t xml:space="preserve">inzige weit und breit und inzwischen nicht nur für die Hühner, sondern für viele Menschen. 1 Brunnen für 100 Menschen und 1000 Hühner, da hat sich unsere Investition mehr als gelohnt, obwohl wir erst bei der dritten Bohrung auf eine </w:t>
      </w:r>
      <w:r w:rsidR="00BC781C">
        <w:t xml:space="preserve">sehr </w:t>
      </w:r>
      <w:r>
        <w:t xml:space="preserve">gute Wasserquelle </w:t>
      </w:r>
      <w:proofErr w:type="spellStart"/>
      <w:r>
        <w:t>gestossen</w:t>
      </w:r>
      <w:proofErr w:type="spellEnd"/>
      <w:r>
        <w:t xml:space="preserve"> sind. Jean hat nicht nur unsern Brunnen mit den Flüchtlingen geteilt, sondern auch einiges an Nahrungsmittel und Überlebens Hilfe zukommen lassen. </w:t>
      </w:r>
    </w:p>
    <w:p w14:paraId="1AC48ABF" w14:textId="77777777" w:rsidR="00BC781C" w:rsidRDefault="00BC781C" w:rsidP="00E723E5"/>
    <w:p w14:paraId="0DB15284" w14:textId="3B1B20C2" w:rsidR="009F1509" w:rsidRDefault="009F1509" w:rsidP="00E723E5">
      <w:r>
        <w:t xml:space="preserve">Politisch ist die Situation sehr schwierig, weil die Menschen und Behörden </w:t>
      </w:r>
      <w:proofErr w:type="spellStart"/>
      <w:r>
        <w:t>grosse</w:t>
      </w:r>
      <w:proofErr w:type="spellEnd"/>
      <w:r>
        <w:t xml:space="preserve"> Angst vor den Terroristen haben, </w:t>
      </w:r>
      <w:r w:rsidR="00951D95">
        <w:t xml:space="preserve">deshalb dürfen keine Hilfsorganisationen direkt den Flüchtlingen helfen, sondern die Hilfe wird vom Staat aus Anti-Terrorgründen koordiniert, aber in den letzten drei Monaten wurde praktisch keine offizielle Hilfe getätigt. </w:t>
      </w:r>
    </w:p>
    <w:p w14:paraId="00E64330" w14:textId="04394491" w:rsidR="00951D95" w:rsidRDefault="00951D95" w:rsidP="00E723E5">
      <w:r>
        <w:t xml:space="preserve">Private </w:t>
      </w:r>
      <w:r w:rsidR="00BC781C">
        <w:t xml:space="preserve">Hilfe </w:t>
      </w:r>
      <w:r>
        <w:t>aus der Bevölkerung wird aber</w:t>
      </w:r>
      <w:r w:rsidR="00BC781C">
        <w:t xml:space="preserve"> von den Behörden</w:t>
      </w:r>
      <w:r>
        <w:t xml:space="preserve"> akzeptiert.</w:t>
      </w:r>
    </w:p>
    <w:p w14:paraId="1564E22F" w14:textId="77777777" w:rsidR="008B7847" w:rsidRDefault="008B7847" w:rsidP="00E723E5">
      <w:pPr>
        <w:rPr>
          <w:b/>
          <w:bCs/>
        </w:rPr>
      </w:pPr>
    </w:p>
    <w:p w14:paraId="2408321E" w14:textId="26F4B8DE" w:rsidR="00BC781C" w:rsidRPr="00E001FE" w:rsidRDefault="00BC781C" w:rsidP="00E723E5">
      <w:pPr>
        <w:rPr>
          <w:b/>
          <w:bCs/>
        </w:rPr>
      </w:pPr>
      <w:r w:rsidRPr="00E001FE">
        <w:rPr>
          <w:b/>
          <w:bCs/>
        </w:rPr>
        <w:t>Autobus</w:t>
      </w:r>
    </w:p>
    <w:p w14:paraId="238F5F88" w14:textId="77777777" w:rsidR="00BC781C" w:rsidRPr="00E001FE" w:rsidRDefault="00BC781C" w:rsidP="00E723E5">
      <w:pPr>
        <w:rPr>
          <w:b/>
          <w:bCs/>
        </w:rPr>
      </w:pPr>
    </w:p>
    <w:p w14:paraId="13525880" w14:textId="5734A811" w:rsidR="00951D95" w:rsidRDefault="00951D95" w:rsidP="00E723E5">
      <w:r>
        <w:t xml:space="preserve">Auch unser Autobus wird sehr vielseitig eingesetzt. Jean vermietet ihn, braucht ihn für die Flüchtlinge und für die Hühner. </w:t>
      </w:r>
    </w:p>
    <w:p w14:paraId="50CED1DA" w14:textId="6BE3E2CB" w:rsidR="00951D95" w:rsidRDefault="00951D95" w:rsidP="00E723E5"/>
    <w:p w14:paraId="208078FD" w14:textId="038D321B" w:rsidR="00BC781C" w:rsidRPr="00E001FE" w:rsidRDefault="00BC781C" w:rsidP="00E723E5">
      <w:pPr>
        <w:rPr>
          <w:b/>
          <w:bCs/>
        </w:rPr>
      </w:pPr>
      <w:r w:rsidRPr="00E001FE">
        <w:rPr>
          <w:b/>
          <w:bCs/>
        </w:rPr>
        <w:t>Bruder Maurice</w:t>
      </w:r>
    </w:p>
    <w:p w14:paraId="4811C30C" w14:textId="77777777" w:rsidR="00BC781C" w:rsidRDefault="00BC781C" w:rsidP="00E723E5"/>
    <w:p w14:paraId="247DB372" w14:textId="78C9D8BF" w:rsidR="00BC781C" w:rsidRDefault="00BC781C" w:rsidP="00E723E5">
      <w:r>
        <w:t xml:space="preserve">Das Projekt von Bruder Maurice entwickelt sich sehr langsam und Br. Maurice kämpft mit existentiellen </w:t>
      </w:r>
      <w:r w:rsidR="00C27974">
        <w:t>S</w:t>
      </w:r>
      <w:r>
        <w:t>orgen, da die Franziskaner aus der Schweiz die Hilfe nur noch über Bonn koordinieren.</w:t>
      </w:r>
      <w:r w:rsidR="00C27974">
        <w:t xml:space="preserve"> Trotzdem war er sehr </w:t>
      </w:r>
      <w:r w:rsidR="008B7847">
        <w:t>d</w:t>
      </w:r>
      <w:r w:rsidR="00C27974">
        <w:t xml:space="preserve">ankbar für alles was wir an Unterstützung im vergangenen Jahr zukommen </w:t>
      </w:r>
      <w:proofErr w:type="spellStart"/>
      <w:r w:rsidR="00C27974">
        <w:t>lie</w:t>
      </w:r>
      <w:r w:rsidR="008B7847">
        <w:t>s</w:t>
      </w:r>
      <w:r w:rsidR="00C27974">
        <w:t>sen</w:t>
      </w:r>
      <w:proofErr w:type="spellEnd"/>
      <w:r w:rsidR="00C27974">
        <w:t xml:space="preserve">. </w:t>
      </w:r>
    </w:p>
    <w:p w14:paraId="675F5052" w14:textId="2ED06C1C" w:rsidR="00BC781C" w:rsidRDefault="00BC781C" w:rsidP="00E723E5"/>
    <w:p w14:paraId="0CD040BF" w14:textId="49ABCC07" w:rsidR="00C27974" w:rsidRPr="00E001FE" w:rsidRDefault="00C27974" w:rsidP="00E723E5">
      <w:pPr>
        <w:rPr>
          <w:b/>
          <w:bCs/>
        </w:rPr>
      </w:pPr>
      <w:r w:rsidRPr="00E001FE">
        <w:rPr>
          <w:b/>
          <w:bCs/>
        </w:rPr>
        <w:t>Stausee</w:t>
      </w:r>
    </w:p>
    <w:p w14:paraId="2B162ED6" w14:textId="77777777" w:rsidR="00C27974" w:rsidRDefault="00C27974" w:rsidP="00E723E5"/>
    <w:p w14:paraId="0A4C936F" w14:textId="6DE3F990" w:rsidR="006E5377" w:rsidRDefault="006E5377" w:rsidP="00E723E5">
      <w:r>
        <w:t xml:space="preserve">Der König von </w:t>
      </w:r>
      <w:proofErr w:type="spellStart"/>
      <w:r>
        <w:t>Basqudere</w:t>
      </w:r>
      <w:proofErr w:type="spellEnd"/>
      <w:r>
        <w:t xml:space="preserve"> </w:t>
      </w:r>
      <w:r w:rsidR="00D504BB">
        <w:t xml:space="preserve">lässt alle ganz herzlich </w:t>
      </w:r>
      <w:proofErr w:type="spellStart"/>
      <w:r w:rsidR="00D504BB">
        <w:t>grüssen</w:t>
      </w:r>
      <w:proofErr w:type="spellEnd"/>
      <w:r w:rsidR="00D504BB">
        <w:t>. Es war eine schöne Begegnung und er berichtet</w:t>
      </w:r>
      <w:r w:rsidR="00C27974">
        <w:t>,</w:t>
      </w:r>
      <w:r w:rsidR="00D504BB">
        <w:t xml:space="preserve"> da</w:t>
      </w:r>
      <w:r w:rsidR="00C27974">
        <w:t>s</w:t>
      </w:r>
      <w:r w:rsidR="00D504BB">
        <w:t>s die Aufforstung</w:t>
      </w:r>
      <w:r w:rsidR="00C27974">
        <w:t xml:space="preserve"> rund</w:t>
      </w:r>
      <w:r w:rsidR="00D504BB">
        <w:t xml:space="preserve"> um den Stausee bald fertig sei. Es gäbe halt immer wieder Schwierigkeiten mit einzelnen Baue</w:t>
      </w:r>
      <w:r w:rsidR="00C27974">
        <w:t>r</w:t>
      </w:r>
      <w:r w:rsidR="00D504BB">
        <w:t>n, die es anders sehen, aber es komme gut.</w:t>
      </w:r>
    </w:p>
    <w:p w14:paraId="5DE9F80E" w14:textId="73DE1CE8" w:rsidR="00C27974" w:rsidRDefault="00C27974" w:rsidP="00E723E5"/>
    <w:p w14:paraId="2B07D8BC" w14:textId="1D04DDF8" w:rsidR="00C27974" w:rsidRPr="00E001FE" w:rsidRDefault="00C27974" w:rsidP="00E723E5">
      <w:pPr>
        <w:rPr>
          <w:b/>
          <w:bCs/>
        </w:rPr>
      </w:pPr>
      <w:r w:rsidRPr="00E001FE">
        <w:rPr>
          <w:b/>
          <w:bCs/>
        </w:rPr>
        <w:t>Vereinsleben in der Schweiz</w:t>
      </w:r>
    </w:p>
    <w:p w14:paraId="5EC42C30" w14:textId="26E01703" w:rsidR="00C27974" w:rsidRDefault="00C27974" w:rsidP="00E723E5"/>
    <w:p w14:paraId="7DDFA54E" w14:textId="01A004A6" w:rsidR="00C27974" w:rsidRDefault="00C27974" w:rsidP="00E723E5">
      <w:r>
        <w:t>Nebst diversen Vorträgen über Afrika, wurden 4 ordentliche Sitzungen durchgeführt</w:t>
      </w:r>
      <w:r w:rsidR="000F7802">
        <w:t xml:space="preserve"> und </w:t>
      </w:r>
      <w:r>
        <w:t>4 x einen Rundbrief</w:t>
      </w:r>
      <w:r w:rsidR="000F7802">
        <w:t xml:space="preserve"> an die ca. 1200 Spender</w:t>
      </w:r>
      <w:r>
        <w:t xml:space="preserve"> versendet</w:t>
      </w:r>
      <w:r w:rsidR="000F7802">
        <w:t xml:space="preserve">. Der Verein hat </w:t>
      </w:r>
      <w:r w:rsidR="00CC6955">
        <w:t>44</w:t>
      </w:r>
      <w:r w:rsidR="000F7802">
        <w:t xml:space="preserve"> Vereinsmitglieder</w:t>
      </w:r>
      <w:r w:rsidR="00CC6955">
        <w:t xml:space="preserve"> </w:t>
      </w:r>
    </w:p>
    <w:p w14:paraId="40BE01C1" w14:textId="70095249" w:rsidR="00D504BB" w:rsidRDefault="00D504BB" w:rsidP="00E723E5"/>
    <w:p w14:paraId="30A6BBEC" w14:textId="77777777" w:rsidR="00C27974" w:rsidRDefault="00C27974" w:rsidP="00E723E5"/>
    <w:p w14:paraId="0E3FF9A7" w14:textId="7D218792" w:rsidR="006E5377" w:rsidRDefault="006E5377" w:rsidP="00E723E5">
      <w:r>
        <w:t xml:space="preserve">Der Präsident im </w:t>
      </w:r>
      <w:r w:rsidR="00D504BB">
        <w:t>Februar</w:t>
      </w:r>
      <w:r>
        <w:t xml:space="preserve"> 20</w:t>
      </w:r>
      <w:r w:rsidR="00D504BB">
        <w:t>20</w:t>
      </w:r>
      <w:r>
        <w:t xml:space="preserve"> Beno Kehl</w:t>
      </w:r>
    </w:p>
    <w:bookmarkEnd w:id="0"/>
    <w:p w14:paraId="1BEAE915" w14:textId="240D17CE" w:rsidR="00E001FE" w:rsidRDefault="00E001FE">
      <w:pPr>
        <w:rPr>
          <w:rFonts w:ascii="Arial" w:hAnsi="Arial"/>
        </w:rPr>
      </w:pPr>
    </w:p>
    <w:p w14:paraId="2556F123" w14:textId="2F05AEDC" w:rsidR="00E001FE" w:rsidRDefault="00E001FE">
      <w:pPr>
        <w:rPr>
          <w:rFonts w:ascii="Arial" w:hAnsi="Arial"/>
        </w:rPr>
      </w:pPr>
    </w:p>
    <w:p w14:paraId="0811F6D5" w14:textId="3436F2BE" w:rsidR="00760981" w:rsidRDefault="00760981">
      <w:pPr>
        <w:rPr>
          <w:rFonts w:ascii="Arial" w:hAnsi="Arial"/>
        </w:rPr>
      </w:pPr>
    </w:p>
    <w:p w14:paraId="3B0B20B1" w14:textId="77777777" w:rsidR="00760981" w:rsidRDefault="00760981">
      <w:pPr>
        <w:rPr>
          <w:rFonts w:ascii="Arial" w:hAnsi="Arial"/>
        </w:rPr>
      </w:pPr>
    </w:p>
    <w:p w14:paraId="6B00091C" w14:textId="7B6A5880" w:rsidR="00E001FE" w:rsidRDefault="00E001FE">
      <w:pPr>
        <w:rPr>
          <w:rFonts w:ascii="Arial" w:hAnsi="Arial"/>
        </w:rPr>
      </w:pPr>
    </w:p>
    <w:p w14:paraId="39D224E8" w14:textId="77777777" w:rsidR="00E001FE" w:rsidRDefault="00E001FE">
      <w:pPr>
        <w:rPr>
          <w:rFonts w:ascii="Arial" w:hAnsi="Arial"/>
        </w:rPr>
      </w:pPr>
    </w:p>
    <w:p w14:paraId="47593DD4" w14:textId="1EA614FE" w:rsidR="00007380" w:rsidRDefault="00E001FE">
      <w:pPr>
        <w:rPr>
          <w:rFonts w:ascii="Arial" w:hAnsi="Arial"/>
        </w:rPr>
      </w:pPr>
      <w:r>
        <w:rPr>
          <w:rFonts w:ascii="Arial" w:hAnsi="Arial"/>
        </w:rPr>
        <w:t>Budget Vorschlag 2020</w:t>
      </w:r>
    </w:p>
    <w:p w14:paraId="0FBD7D10" w14:textId="737386DB" w:rsidR="00E001FE" w:rsidRDefault="00E001FE">
      <w:pPr>
        <w:rPr>
          <w:rFonts w:ascii="Arial" w:hAnsi="Arial"/>
        </w:rPr>
      </w:pPr>
    </w:p>
    <w:p w14:paraId="30B3B662" w14:textId="77777777" w:rsidR="00E001FE" w:rsidRPr="00327782" w:rsidRDefault="00E001FE" w:rsidP="00E001FE">
      <w:r w:rsidRPr="00327782">
        <w:t>Vorschlag Budget 2020 (sof</w:t>
      </w:r>
      <w:r>
        <w:t xml:space="preserve">ern wir die Spenden auch finden </w:t>
      </w:r>
      <w:r>
        <w:sym w:font="Wingdings" w:char="F04A"/>
      </w:r>
    </w:p>
    <w:p w14:paraId="79689348" w14:textId="2657FFE4" w:rsidR="00E001FE" w:rsidRPr="00327782" w:rsidRDefault="00E001FE" w:rsidP="00E001FE">
      <w:r w:rsidRPr="00327782">
        <w:t xml:space="preserve">Schule </w:t>
      </w:r>
      <w:proofErr w:type="spellStart"/>
      <w:r w:rsidRPr="00327782">
        <w:t>Bougma</w:t>
      </w:r>
      <w:proofErr w:type="spellEnd"/>
      <w:r w:rsidRPr="00327782">
        <w:tab/>
      </w:r>
      <w:r w:rsidRPr="00327782">
        <w:tab/>
        <w:t>20000</w:t>
      </w:r>
    </w:p>
    <w:p w14:paraId="3BE72E83" w14:textId="2BD71E84" w:rsidR="00E001FE" w:rsidRDefault="00E001FE" w:rsidP="00E001FE">
      <w:r w:rsidRPr="006E1476">
        <w:t>Hühnerfarm und F</w:t>
      </w:r>
      <w:r>
        <w:t xml:space="preserve">lüchtlinge </w:t>
      </w:r>
      <w:r>
        <w:tab/>
        <w:t>20000</w:t>
      </w:r>
      <w:r>
        <w:t xml:space="preserve"> bis 30000.-</w:t>
      </w:r>
    </w:p>
    <w:p w14:paraId="2EF02D16" w14:textId="77777777" w:rsidR="00E001FE" w:rsidRDefault="00E001FE" w:rsidP="00E001FE">
      <w:r>
        <w:t xml:space="preserve">Diverses </w:t>
      </w:r>
      <w:r>
        <w:tab/>
      </w:r>
      <w:r>
        <w:tab/>
      </w:r>
      <w:r>
        <w:tab/>
        <w:t>10000</w:t>
      </w:r>
    </w:p>
    <w:p w14:paraId="4EFE6222" w14:textId="084D729E" w:rsidR="00E001FE" w:rsidRDefault="00E001FE" w:rsidP="00E001FE">
      <w:r>
        <w:t>Begleitung der Projekte</w:t>
      </w:r>
      <w:proofErr w:type="gramStart"/>
      <w:r>
        <w:tab/>
        <w:t xml:space="preserve">  8000</w:t>
      </w:r>
      <w:proofErr w:type="gramEnd"/>
    </w:p>
    <w:p w14:paraId="10079496" w14:textId="77777777" w:rsidR="00E001FE" w:rsidRDefault="00E001FE" w:rsidP="00E001FE">
      <w:r>
        <w:t>Fundraising</w:t>
      </w:r>
      <w:r>
        <w:tab/>
      </w:r>
      <w:r>
        <w:tab/>
      </w:r>
      <w:proofErr w:type="gramStart"/>
      <w:r>
        <w:tab/>
        <w:t xml:space="preserve">  8000</w:t>
      </w:r>
      <w:proofErr w:type="gramEnd"/>
    </w:p>
    <w:p w14:paraId="0DDBF6FE" w14:textId="6CD00A3A" w:rsidR="00E001FE" w:rsidRDefault="00E001FE" w:rsidP="00E001FE">
      <w:r>
        <w:t>Total</w:t>
      </w:r>
      <w:r>
        <w:tab/>
      </w:r>
      <w:r>
        <w:tab/>
      </w:r>
      <w:r>
        <w:tab/>
      </w:r>
      <w:r>
        <w:tab/>
        <w:t>66000</w:t>
      </w:r>
      <w:r>
        <w:t xml:space="preserve"> bis 76000.-</w:t>
      </w:r>
    </w:p>
    <w:p w14:paraId="32097AAB" w14:textId="77777777" w:rsidR="00E001FE" w:rsidRDefault="00E001FE">
      <w:pPr>
        <w:rPr>
          <w:rFonts w:ascii="Arial" w:hAnsi="Arial"/>
        </w:rPr>
      </w:pPr>
      <w:bookmarkStart w:id="1" w:name="_GoBack"/>
      <w:bookmarkEnd w:id="1"/>
    </w:p>
    <w:sectPr w:rsidR="00E001FE" w:rsidSect="00CA6B63">
      <w:headerReference w:type="default" r:id="rId12"/>
      <w:footerReference w:type="even" r:id="rId13"/>
      <w:footerReference w:type="default" r:id="rId14"/>
      <w:headerReference w:type="first" r:id="rId15"/>
      <w:pgSz w:w="11905" w:h="16837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29771" w14:textId="77777777" w:rsidR="00C838CE" w:rsidRDefault="00C838CE" w:rsidP="00A80722">
      <w:r>
        <w:separator/>
      </w:r>
    </w:p>
  </w:endnote>
  <w:endnote w:type="continuationSeparator" w:id="0">
    <w:p w14:paraId="05D13ED4" w14:textId="77777777" w:rsidR="00C838CE" w:rsidRDefault="00C838CE" w:rsidP="00A8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EC2" w14:textId="77777777" w:rsidR="00CC6955" w:rsidRDefault="00CC6955" w:rsidP="00CA6B6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1250042" w14:textId="77777777" w:rsidR="00CC6955" w:rsidRDefault="00CC69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0BD2" w14:textId="77777777" w:rsidR="00CC6955" w:rsidRPr="008678DD" w:rsidRDefault="00CC6955" w:rsidP="00B57916">
    <w:pPr>
      <w:pStyle w:val="Fuzeile"/>
      <w:framePr w:wrap="none" w:vAnchor="text" w:hAnchor="margin" w:xAlign="center" w:y="1"/>
      <w:rPr>
        <w:rStyle w:val="Seitenzahl"/>
        <w:sz w:val="16"/>
        <w:szCs w:val="16"/>
      </w:rPr>
    </w:pPr>
    <w:r w:rsidRPr="008678DD">
      <w:rPr>
        <w:rStyle w:val="Seitenzahl"/>
        <w:sz w:val="16"/>
        <w:szCs w:val="16"/>
      </w:rPr>
      <w:fldChar w:fldCharType="begin"/>
    </w:r>
    <w:r w:rsidRPr="008678DD">
      <w:rPr>
        <w:rStyle w:val="Seitenzahl"/>
        <w:sz w:val="16"/>
        <w:szCs w:val="16"/>
      </w:rPr>
      <w:instrText xml:space="preserve">PAGE  </w:instrText>
    </w:r>
    <w:r w:rsidRPr="008678DD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- 6 -</w:t>
    </w:r>
    <w:r w:rsidRPr="008678DD">
      <w:rPr>
        <w:rStyle w:val="Seitenzahl"/>
        <w:sz w:val="16"/>
        <w:szCs w:val="16"/>
      </w:rPr>
      <w:fldChar w:fldCharType="end"/>
    </w:r>
  </w:p>
  <w:p w14:paraId="7C215E50" w14:textId="77777777" w:rsidR="00CC6955" w:rsidRPr="008678DD" w:rsidRDefault="00CC695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2FB6" w14:textId="77777777" w:rsidR="00C838CE" w:rsidRDefault="00C838CE" w:rsidP="00A80722">
      <w:r>
        <w:separator/>
      </w:r>
    </w:p>
  </w:footnote>
  <w:footnote w:type="continuationSeparator" w:id="0">
    <w:p w14:paraId="4B9B3366" w14:textId="77777777" w:rsidR="00C838CE" w:rsidRDefault="00C838CE" w:rsidP="00A8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061A" w14:textId="77777777" w:rsidR="00CC6955" w:rsidRDefault="00CC6955">
    <w:pPr>
      <w:pStyle w:val="Kopfzeile"/>
    </w:pPr>
    <w:r>
      <w:rPr>
        <w:noProof/>
        <w:sz w:val="22"/>
        <w:szCs w:val="22"/>
        <w:lang w:val="de-CH" w:eastAsia="de-CH"/>
      </w:rPr>
      <w:drawing>
        <wp:anchor distT="0" distB="0" distL="114300" distR="114300" simplePos="0" relativeHeight="251659264" behindDoc="0" locked="0" layoutInCell="1" allowOverlap="1" wp14:anchorId="04992E8D" wp14:editId="039B8DD9">
          <wp:simplePos x="0" y="0"/>
          <wp:positionH relativeFrom="margin">
            <wp:posOffset>-290195</wp:posOffset>
          </wp:positionH>
          <wp:positionV relativeFrom="paragraph">
            <wp:posOffset>-335915</wp:posOffset>
          </wp:positionV>
          <wp:extent cx="1533525" cy="571500"/>
          <wp:effectExtent l="0" t="0" r="0" b="12700"/>
          <wp:wrapThrough wrapText="bothSides">
            <wp:wrapPolygon edited="0">
              <wp:start x="0" y="0"/>
              <wp:lineTo x="0" y="21120"/>
              <wp:lineTo x="21108" y="21120"/>
              <wp:lineTo x="21108" y="0"/>
              <wp:lineTo x="0" y="0"/>
            </wp:wrapPolygon>
          </wp:wrapThrough>
          <wp:docPr id="3" name="Bild 3" descr="logo_tautropfe_02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tautropfe_02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FFC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4"/>
      <w:gridCol w:w="6831"/>
    </w:tblGrid>
    <w:tr w:rsidR="00CC6955" w:rsidRPr="000D6756" w14:paraId="121CEC93" w14:textId="77777777" w:rsidTr="00B57916">
      <w:tc>
        <w:tcPr>
          <w:tcW w:w="1276" w:type="dxa"/>
          <w:shd w:val="clear" w:color="auto" w:fill="auto"/>
        </w:tcPr>
        <w:p w14:paraId="61EA69B0" w14:textId="77777777" w:rsidR="00CC6955" w:rsidRPr="000D6756" w:rsidRDefault="00CC6955" w:rsidP="00B57916">
          <w:pPr>
            <w:rPr>
              <w:rFonts w:ascii="Arial" w:hAnsi="Arial" w:cs="Arial"/>
              <w:sz w:val="20"/>
              <w:szCs w:val="20"/>
            </w:rPr>
          </w:pPr>
          <w:bookmarkStart w:id="2" w:name="_WNSectionTitle"/>
          <w:bookmarkStart w:id="3" w:name="_WNTabType_0"/>
          <w:r w:rsidRPr="00D6706B">
            <w:rPr>
              <w:rFonts w:ascii="Arial" w:hAnsi="Arial" w:cs="Arial"/>
              <w:noProof/>
              <w:sz w:val="20"/>
              <w:szCs w:val="20"/>
              <w:lang w:val="de-CH" w:eastAsia="de-CH"/>
            </w:rPr>
            <w:drawing>
              <wp:inline distT="0" distB="0" distL="0" distR="0" wp14:anchorId="019D8146" wp14:editId="1274F9D4">
                <wp:extent cx="1393371" cy="518207"/>
                <wp:effectExtent l="0" t="0" r="0" b="0"/>
                <wp:docPr id="6" name="Grafik 6" descr="C:\Users\Beno\Desktop\Seelsorge\Logos\Logo f.Rogo\logo_tautropfe_02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\Desktop\Seelsorge\Logos\Logo f.Rogo\logo_tautropfe_02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60" cy="528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shd w:val="clear" w:color="auto" w:fill="auto"/>
        </w:tcPr>
        <w:p w14:paraId="78E57CAB" w14:textId="75E53B2B" w:rsidR="00CC6955" w:rsidRDefault="00CC6955" w:rsidP="00B5791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ein Tautropfen</w:t>
          </w:r>
          <w:r w:rsidRPr="000D675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D6756">
            <w:rPr>
              <w:rFonts w:ascii="Arial" w:hAnsi="Arial" w:cs="Arial"/>
              <w:b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  <w:szCs w:val="20"/>
            </w:rPr>
            <w:t>Balterswilerstr.7</w:t>
          </w:r>
        </w:p>
        <w:p w14:paraId="761BC76B" w14:textId="1877BE92" w:rsidR="00CC6955" w:rsidRPr="000D6756" w:rsidRDefault="00CC6955" w:rsidP="00B5791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836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Wallenwil</w:t>
          </w:r>
          <w:proofErr w:type="spellEnd"/>
        </w:p>
        <w:p w14:paraId="16ECB65E" w14:textId="13C3B27A" w:rsidR="00CC6955" w:rsidRPr="000D6756" w:rsidRDefault="00CC6955" w:rsidP="00B5791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>076 388 20 02</w:t>
          </w:r>
          <w:r w:rsidRPr="00B82B37">
            <w:rPr>
              <w:rFonts w:ascii="Arial" w:hAnsi="Arial" w:cs="Arial"/>
              <w:sz w:val="16"/>
              <w:szCs w:val="20"/>
            </w:rPr>
            <w:t xml:space="preserve"> </w:t>
          </w:r>
          <w:r>
            <w:rPr>
              <w:rFonts w:ascii="Arial" w:hAnsi="Arial" w:cs="Arial"/>
              <w:sz w:val="16"/>
              <w:szCs w:val="20"/>
            </w:rPr>
            <w:t>beno.kehl@kahnu.ch · Web: www.afrika.ofm.li</w:t>
          </w:r>
          <w:r w:rsidRPr="00B82B37">
            <w:rPr>
              <w:rFonts w:ascii="Arial" w:hAnsi="Arial" w:cs="Arial"/>
              <w:sz w:val="16"/>
              <w:szCs w:val="20"/>
            </w:rPr>
            <w:t xml:space="preserve"> · Postkonto </w:t>
          </w:r>
          <w:r w:rsidRPr="005E1DD6">
            <w:rPr>
              <w:rFonts w:ascii="Arial" w:hAnsi="Arial" w:cs="Arial"/>
              <w:sz w:val="20"/>
            </w:rPr>
            <w:t>85–505702– 4</w:t>
          </w:r>
        </w:p>
      </w:tc>
    </w:tr>
    <w:bookmarkEnd w:id="2"/>
    <w:bookmarkEnd w:id="3"/>
  </w:tbl>
  <w:p w14:paraId="7AAC6E42" w14:textId="77777777" w:rsidR="00CC6955" w:rsidRDefault="00CC69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B2A17"/>
    <w:multiLevelType w:val="hybridMultilevel"/>
    <w:tmpl w:val="CADE28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6510C"/>
    <w:multiLevelType w:val="hybridMultilevel"/>
    <w:tmpl w:val="DB525E48"/>
    <w:lvl w:ilvl="0" w:tplc="08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A596B56"/>
    <w:multiLevelType w:val="hybridMultilevel"/>
    <w:tmpl w:val="23942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2"/>
    <w:rsid w:val="00007380"/>
    <w:rsid w:val="00016DE4"/>
    <w:rsid w:val="000E7817"/>
    <w:rsid w:val="000F7802"/>
    <w:rsid w:val="001055AF"/>
    <w:rsid w:val="001631EC"/>
    <w:rsid w:val="00185ED5"/>
    <w:rsid w:val="001B1289"/>
    <w:rsid w:val="001C5B35"/>
    <w:rsid w:val="001D0E6D"/>
    <w:rsid w:val="002040D2"/>
    <w:rsid w:val="00272BC7"/>
    <w:rsid w:val="00296407"/>
    <w:rsid w:val="002B68CF"/>
    <w:rsid w:val="00317025"/>
    <w:rsid w:val="00370833"/>
    <w:rsid w:val="003B3D8A"/>
    <w:rsid w:val="003C0EC8"/>
    <w:rsid w:val="003C5B7E"/>
    <w:rsid w:val="00473CE4"/>
    <w:rsid w:val="00487DCA"/>
    <w:rsid w:val="004C7384"/>
    <w:rsid w:val="004F569B"/>
    <w:rsid w:val="00554570"/>
    <w:rsid w:val="00556714"/>
    <w:rsid w:val="005834CB"/>
    <w:rsid w:val="00626C43"/>
    <w:rsid w:val="00634048"/>
    <w:rsid w:val="00676249"/>
    <w:rsid w:val="00693DD4"/>
    <w:rsid w:val="006A250E"/>
    <w:rsid w:val="006D324C"/>
    <w:rsid w:val="006E5377"/>
    <w:rsid w:val="006E773E"/>
    <w:rsid w:val="00723C39"/>
    <w:rsid w:val="00726331"/>
    <w:rsid w:val="00760981"/>
    <w:rsid w:val="007718C8"/>
    <w:rsid w:val="007D62F4"/>
    <w:rsid w:val="00812DB5"/>
    <w:rsid w:val="00817B44"/>
    <w:rsid w:val="008202C2"/>
    <w:rsid w:val="00837AF0"/>
    <w:rsid w:val="008678DD"/>
    <w:rsid w:val="00877B1C"/>
    <w:rsid w:val="0089296A"/>
    <w:rsid w:val="008B7847"/>
    <w:rsid w:val="00951D95"/>
    <w:rsid w:val="00966669"/>
    <w:rsid w:val="009D1B30"/>
    <w:rsid w:val="009F1509"/>
    <w:rsid w:val="009F388F"/>
    <w:rsid w:val="00A80722"/>
    <w:rsid w:val="00AC2836"/>
    <w:rsid w:val="00AE3612"/>
    <w:rsid w:val="00B31724"/>
    <w:rsid w:val="00B50EAA"/>
    <w:rsid w:val="00B57916"/>
    <w:rsid w:val="00BC4A4B"/>
    <w:rsid w:val="00BC781C"/>
    <w:rsid w:val="00BD5EE6"/>
    <w:rsid w:val="00BE13D3"/>
    <w:rsid w:val="00C27974"/>
    <w:rsid w:val="00C838CE"/>
    <w:rsid w:val="00CA40F0"/>
    <w:rsid w:val="00CA6B63"/>
    <w:rsid w:val="00CB6082"/>
    <w:rsid w:val="00CC6955"/>
    <w:rsid w:val="00CD38A3"/>
    <w:rsid w:val="00D25A2A"/>
    <w:rsid w:val="00D504BB"/>
    <w:rsid w:val="00D52B7C"/>
    <w:rsid w:val="00D57341"/>
    <w:rsid w:val="00E001FE"/>
    <w:rsid w:val="00E215BA"/>
    <w:rsid w:val="00E421A2"/>
    <w:rsid w:val="00E45FE5"/>
    <w:rsid w:val="00E56F1B"/>
    <w:rsid w:val="00E603E5"/>
    <w:rsid w:val="00E723E5"/>
    <w:rsid w:val="00E866FC"/>
    <w:rsid w:val="00EB202A"/>
    <w:rsid w:val="00F23D19"/>
    <w:rsid w:val="00F60A31"/>
    <w:rsid w:val="00F61652"/>
    <w:rsid w:val="00F92543"/>
    <w:rsid w:val="00FA7E35"/>
    <w:rsid w:val="00FC18B1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1F0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56714"/>
    <w:pPr>
      <w:keepNext/>
      <w:keepLines/>
      <w:spacing w:before="240" w:after="80"/>
      <w:jc w:val="both"/>
      <w:outlineLvl w:val="0"/>
    </w:pPr>
    <w:rPr>
      <w:rFonts w:ascii="Calibri" w:eastAsia="Times New Roman" w:hAnsi="Calibri" w:cs="Times New Roman"/>
      <w:b/>
      <w:bCs/>
      <w:szCs w:val="28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73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072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722"/>
  </w:style>
  <w:style w:type="paragraph" w:styleId="Fuzeile">
    <w:name w:val="footer"/>
    <w:basedOn w:val="Standard"/>
    <w:link w:val="FuzeileZchn"/>
    <w:uiPriority w:val="99"/>
    <w:unhideWhenUsed/>
    <w:rsid w:val="00A8072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722"/>
  </w:style>
  <w:style w:type="character" w:styleId="Hyperlink">
    <w:name w:val="Hyperlink"/>
    <w:basedOn w:val="Absatz-Standardschriftart"/>
    <w:uiPriority w:val="99"/>
    <w:unhideWhenUsed/>
    <w:rsid w:val="00BE13D3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BE13D3"/>
  </w:style>
  <w:style w:type="paragraph" w:styleId="Listenabsatz">
    <w:name w:val="List Paragraph"/>
    <w:basedOn w:val="Standard"/>
    <w:uiPriority w:val="34"/>
    <w:qFormat/>
    <w:rsid w:val="009F38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56714"/>
    <w:rPr>
      <w:rFonts w:ascii="Calibri" w:eastAsia="Times New Roman" w:hAnsi="Calibri" w:cs="Times New Roman"/>
      <w:b/>
      <w:bCs/>
      <w:szCs w:val="28"/>
      <w:lang w:val="de-CH"/>
    </w:rPr>
  </w:style>
  <w:style w:type="paragraph" w:styleId="Titel">
    <w:name w:val="Title"/>
    <w:basedOn w:val="berschrift1"/>
    <w:next w:val="Standard"/>
    <w:link w:val="TitelZchn"/>
    <w:uiPriority w:val="10"/>
    <w:qFormat/>
    <w:rsid w:val="00E421A2"/>
    <w:pPr>
      <w:spacing w:after="120"/>
    </w:pPr>
    <w:rPr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E421A2"/>
    <w:rPr>
      <w:rFonts w:ascii="Calibri" w:eastAsia="Times New Roman" w:hAnsi="Calibri" w:cs="Times New Roman"/>
      <w:b/>
      <w:bCs/>
      <w:szCs w:val="28"/>
    </w:rPr>
  </w:style>
  <w:style w:type="paragraph" w:styleId="NurText">
    <w:name w:val="Plain Text"/>
    <w:basedOn w:val="Standard"/>
    <w:link w:val="NurTextZchn"/>
    <w:uiPriority w:val="99"/>
    <w:semiHidden/>
    <w:unhideWhenUsed/>
    <w:rsid w:val="00E421A2"/>
    <w:rPr>
      <w:rFonts w:ascii="Calibri" w:eastAsia="Times New Roman" w:hAnsi="Calibri" w:cs="Times New Roman"/>
      <w:sz w:val="22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421A2"/>
    <w:rPr>
      <w:rFonts w:ascii="Calibri" w:eastAsia="Times New Roman" w:hAnsi="Calibri" w:cs="Times New Roman"/>
      <w:sz w:val="22"/>
      <w:szCs w:val="21"/>
      <w:lang w:val="de-CH"/>
    </w:rPr>
  </w:style>
  <w:style w:type="paragraph" w:styleId="StandardWeb">
    <w:name w:val="Normal (Web)"/>
    <w:basedOn w:val="Standard"/>
    <w:next w:val="Standard"/>
    <w:qFormat/>
    <w:rsid w:val="00007380"/>
    <w:pPr>
      <w:spacing w:before="100" w:after="100"/>
      <w:outlineLvl w:val="3"/>
    </w:pPr>
    <w:rPr>
      <w:rFonts w:ascii="Times New Roman" w:eastAsia="Courier" w:hAnsi="Times New Roman" w:cs="Times New Roman"/>
      <w:noProof/>
      <w:szCs w:val="20"/>
      <w:lang w:eastAsia="de-DE"/>
    </w:rPr>
  </w:style>
  <w:style w:type="paragraph" w:styleId="Textkrper">
    <w:name w:val="Body Text"/>
    <w:basedOn w:val="berschrift4"/>
    <w:next w:val="Standard"/>
    <w:link w:val="TextkrperZchn"/>
    <w:qFormat/>
    <w:rsid w:val="00007380"/>
    <w:pPr>
      <w:keepNext w:val="0"/>
      <w:keepLines w:val="0"/>
      <w:spacing w:before="100" w:after="100"/>
      <w:outlineLvl w:val="4"/>
    </w:pPr>
    <w:rPr>
      <w:rFonts w:ascii="Times New Roman" w:eastAsia="Courier" w:hAnsi="Times New Roman" w:cs="Times New Roman"/>
      <w:i w:val="0"/>
      <w:iCs w:val="0"/>
      <w:noProof/>
      <w:color w:val="auto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07380"/>
    <w:rPr>
      <w:rFonts w:ascii="Times New Roman" w:eastAsia="Courier" w:hAnsi="Times New Roman" w:cs="Times New Roman"/>
      <w:noProof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738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.kehl@kahnu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no.kehl@kahnu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3BC0F3-BF50-4461-A798-F35244FC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760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Verein Tautropfen</vt:lpstr>
      <vt:lpstr>Protokoll zur Generalversammlung</vt:lpstr>
      <vt:lpstr>Einstieg</vt:lpstr>
      <vt:lpstr>Geschäftsjahr 2014</vt:lpstr>
      <vt:lpstr>Geschäftsjahr 2015</vt:lpstr>
    </vt:vector>
  </TitlesOfParts>
  <Company>Hewlett-Packard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Roth</dc:creator>
  <cp:keywords/>
  <dc:description/>
  <cp:lastModifiedBy>Beno Kehl</cp:lastModifiedBy>
  <cp:revision>9</cp:revision>
  <dcterms:created xsi:type="dcterms:W3CDTF">2020-02-20T05:45:00Z</dcterms:created>
  <dcterms:modified xsi:type="dcterms:W3CDTF">2020-02-23T11:30:00Z</dcterms:modified>
</cp:coreProperties>
</file>